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1378" w14:textId="509574C2" w:rsidR="000219B0" w:rsidRDefault="000219B0" w:rsidP="000219B0">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иложение к </w:t>
      </w:r>
      <w:r w:rsidR="00EF0385">
        <w:rPr>
          <w:rFonts w:ascii="Times New Roman" w:hAnsi="Times New Roman" w:cs="Times New Roman"/>
          <w:sz w:val="28"/>
          <w:szCs w:val="28"/>
        </w:rPr>
        <w:t xml:space="preserve">Постановлению </w:t>
      </w:r>
      <w:r w:rsidR="00F459A5">
        <w:rPr>
          <w:rFonts w:ascii="Times New Roman" w:hAnsi="Times New Roman" w:cs="Times New Roman"/>
          <w:sz w:val="28"/>
          <w:szCs w:val="28"/>
        </w:rPr>
        <w:t xml:space="preserve">Администрации </w:t>
      </w:r>
      <w:r w:rsidR="00EF0385">
        <w:rPr>
          <w:rFonts w:ascii="Times New Roman" w:hAnsi="Times New Roman" w:cs="Times New Roman"/>
          <w:sz w:val="28"/>
          <w:szCs w:val="28"/>
        </w:rPr>
        <w:t xml:space="preserve">сельского поселения </w:t>
      </w:r>
      <w:r w:rsidR="00104499">
        <w:rPr>
          <w:rFonts w:ascii="Times New Roman" w:hAnsi="Times New Roman" w:cs="Times New Roman"/>
          <w:sz w:val="28"/>
          <w:szCs w:val="28"/>
        </w:rPr>
        <w:t xml:space="preserve">Мурапталовский </w:t>
      </w:r>
      <w:r w:rsidR="00EF0385">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Pr>
          <w:rFonts w:ascii="Times New Roman" w:hAnsi="Times New Roman" w:cs="Times New Roman"/>
          <w:sz w:val="28"/>
          <w:szCs w:val="28"/>
        </w:rPr>
        <w:t xml:space="preserve"> </w:t>
      </w:r>
    </w:p>
    <w:p w14:paraId="3059744C" w14:textId="3A5AD184" w:rsidR="002E5CAA" w:rsidRDefault="00104499" w:rsidP="002E5CA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w:t>
      </w:r>
      <w:r w:rsidR="000219B0">
        <w:rPr>
          <w:rFonts w:ascii="Times New Roman" w:hAnsi="Times New Roman" w:cs="Times New Roman"/>
          <w:sz w:val="28"/>
          <w:szCs w:val="28"/>
        </w:rPr>
        <w:t>т</w:t>
      </w:r>
      <w:r>
        <w:rPr>
          <w:rFonts w:ascii="Times New Roman" w:hAnsi="Times New Roman" w:cs="Times New Roman"/>
          <w:sz w:val="28"/>
          <w:szCs w:val="28"/>
        </w:rPr>
        <w:t xml:space="preserve">  </w:t>
      </w:r>
      <w:r w:rsidR="002810EE">
        <w:rPr>
          <w:rFonts w:ascii="Times New Roman" w:hAnsi="Times New Roman" w:cs="Times New Roman"/>
          <w:sz w:val="28"/>
          <w:szCs w:val="28"/>
        </w:rPr>
        <w:t>.08.2021 года  №</w:t>
      </w:r>
    </w:p>
    <w:p w14:paraId="76602D1A" w14:textId="77777777" w:rsidR="00FA4537" w:rsidRDefault="00FA4537" w:rsidP="000219B0">
      <w:pPr>
        <w:tabs>
          <w:tab w:val="left" w:pos="709"/>
        </w:tabs>
        <w:spacing w:after="0" w:line="240" w:lineRule="auto"/>
        <w:rPr>
          <w:rFonts w:ascii="Times New Roman" w:hAnsi="Times New Roman" w:cs="Times New Roman"/>
          <w:b/>
          <w:sz w:val="28"/>
          <w:szCs w:val="28"/>
        </w:rPr>
      </w:pPr>
    </w:p>
    <w:p w14:paraId="198F624E" w14:textId="77777777" w:rsidR="002E5CAA" w:rsidRPr="00B55D7E" w:rsidRDefault="002E5CAA" w:rsidP="000219B0">
      <w:pPr>
        <w:tabs>
          <w:tab w:val="left" w:pos="709"/>
        </w:tabs>
        <w:spacing w:after="0" w:line="240" w:lineRule="auto"/>
        <w:rPr>
          <w:rFonts w:ascii="Times New Roman" w:hAnsi="Times New Roman" w:cs="Times New Roman"/>
          <w:b/>
          <w:sz w:val="28"/>
          <w:szCs w:val="28"/>
        </w:rPr>
      </w:pPr>
    </w:p>
    <w:p w14:paraId="6A05FFB8" w14:textId="77777777"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r w:rsidR="001D66D2">
        <w:rPr>
          <w:rFonts w:ascii="Times New Roman" w:hAnsi="Times New Roman" w:cs="Times New Roman"/>
          <w:b/>
          <w:sz w:val="28"/>
        </w:rPr>
        <w:t xml:space="preserve"> </w:t>
      </w:r>
    </w:p>
    <w:p w14:paraId="1A885FD2" w14:textId="414E5E15" w:rsidR="00F954C4" w:rsidRPr="00A03C6F" w:rsidRDefault="000219B0" w:rsidP="00EF0385">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Pr="00A03C6F">
        <w:rPr>
          <w:rFonts w:ascii="Times New Roman" w:hAnsi="Times New Roman" w:cs="Times New Roman"/>
          <w:sz w:val="28"/>
        </w:rPr>
        <w:t xml:space="preserve"> </w:t>
      </w:r>
      <w:r w:rsidRPr="000219B0">
        <w:rPr>
          <w:rFonts w:ascii="Times New Roman" w:hAnsi="Times New Roman" w:cs="Times New Roman"/>
          <w:b/>
          <w:sz w:val="28"/>
        </w:rPr>
        <w:t xml:space="preserve">в </w:t>
      </w:r>
      <w:r w:rsidR="00AE194C">
        <w:rPr>
          <w:rFonts w:ascii="Times New Roman" w:hAnsi="Times New Roman" w:cs="Times New Roman"/>
          <w:b/>
          <w:sz w:val="28"/>
        </w:rPr>
        <w:t xml:space="preserve">Администрации </w:t>
      </w:r>
      <w:r w:rsidR="00EF0385">
        <w:rPr>
          <w:rFonts w:ascii="Times New Roman" w:hAnsi="Times New Roman" w:cs="Times New Roman"/>
          <w:b/>
          <w:sz w:val="28"/>
        </w:rPr>
        <w:t xml:space="preserve">сельского поселения </w:t>
      </w:r>
      <w:r w:rsidR="00104499">
        <w:rPr>
          <w:rFonts w:ascii="Times New Roman" w:hAnsi="Times New Roman" w:cs="Times New Roman"/>
          <w:b/>
          <w:sz w:val="28"/>
        </w:rPr>
        <w:t xml:space="preserve">Мурапталовский </w:t>
      </w:r>
      <w:r w:rsidR="00EF0385">
        <w:rPr>
          <w:rFonts w:ascii="Times New Roman" w:hAnsi="Times New Roman" w:cs="Times New Roman"/>
          <w:b/>
          <w:sz w:val="28"/>
        </w:rPr>
        <w:t xml:space="preserve"> сельс</w:t>
      </w:r>
      <w:r w:rsidR="000474F2">
        <w:rPr>
          <w:rFonts w:ascii="Times New Roman" w:hAnsi="Times New Roman" w:cs="Times New Roman"/>
          <w:b/>
          <w:sz w:val="28"/>
        </w:rPr>
        <w:t>ов</w:t>
      </w:r>
      <w:r w:rsidR="00EF0385">
        <w:rPr>
          <w:rFonts w:ascii="Times New Roman" w:hAnsi="Times New Roman" w:cs="Times New Roman"/>
          <w:b/>
          <w:sz w:val="28"/>
        </w:rPr>
        <w:t xml:space="preserve">ет </w:t>
      </w:r>
      <w:r w:rsidR="00AE194C">
        <w:rPr>
          <w:rFonts w:ascii="Times New Roman" w:hAnsi="Times New Roman" w:cs="Times New Roman"/>
          <w:b/>
          <w:sz w:val="28"/>
        </w:rPr>
        <w:t>муниципального района Куюргазинский район</w:t>
      </w:r>
      <w:r w:rsidR="00277E15">
        <w:rPr>
          <w:rFonts w:ascii="Times New Roman" w:hAnsi="Times New Roman" w:cs="Times New Roman"/>
          <w:b/>
          <w:sz w:val="28"/>
        </w:rPr>
        <w:t xml:space="preserve"> </w:t>
      </w:r>
      <w:r>
        <w:rPr>
          <w:rFonts w:ascii="Times New Roman" w:hAnsi="Times New Roman" w:cs="Times New Roman"/>
          <w:sz w:val="28"/>
        </w:rPr>
        <w:t xml:space="preserve"> </w:t>
      </w:r>
      <w:r w:rsidRPr="00EF0385">
        <w:rPr>
          <w:rFonts w:ascii="Times New Roman" w:hAnsi="Times New Roman" w:cs="Times New Roman"/>
          <w:b/>
          <w:sz w:val="28"/>
        </w:rPr>
        <w:t>Республики Башкортостан</w:t>
      </w:r>
    </w:p>
    <w:p w14:paraId="7CD0B475" w14:textId="77777777" w:rsidR="00F954C4" w:rsidRPr="008C1079" w:rsidRDefault="00F954C4" w:rsidP="00585DDF">
      <w:pPr>
        <w:pStyle w:val="ConsPlusNormal"/>
        <w:jc w:val="both"/>
        <w:rPr>
          <w:rFonts w:ascii="Times New Roman" w:hAnsi="Times New Roman" w:cs="Times New Roman"/>
        </w:rPr>
      </w:pPr>
    </w:p>
    <w:p w14:paraId="6DA7DD0B" w14:textId="77777777"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14:paraId="5BD7E89A" w14:textId="77777777" w:rsidR="00F954C4" w:rsidRPr="008C1079" w:rsidRDefault="00F954C4" w:rsidP="00585DDF">
      <w:pPr>
        <w:pStyle w:val="ConsPlusNormal"/>
        <w:jc w:val="both"/>
        <w:rPr>
          <w:rFonts w:ascii="Times New Roman" w:hAnsi="Times New Roman" w:cs="Times New Roman"/>
        </w:rPr>
      </w:pPr>
    </w:p>
    <w:p w14:paraId="050354A9" w14:textId="18872A71"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EF0385">
        <w:rPr>
          <w:rFonts w:ascii="Times New Roman" w:hAnsi="Times New Roman" w:cs="Times New Roman"/>
          <w:sz w:val="28"/>
          <w:szCs w:val="28"/>
        </w:rPr>
        <w:t>в Администрации сельского поселения</w:t>
      </w:r>
      <w:r w:rsidR="004151C6">
        <w:rPr>
          <w:rFonts w:ascii="Times New Roman" w:hAnsi="Times New Roman" w:cs="Times New Roman"/>
          <w:sz w:val="28"/>
          <w:szCs w:val="28"/>
        </w:rPr>
        <w:t xml:space="preserve"> </w:t>
      </w:r>
      <w:r w:rsidR="00104499">
        <w:rPr>
          <w:rFonts w:ascii="Times New Roman" w:hAnsi="Times New Roman" w:cs="Times New Roman"/>
          <w:sz w:val="28"/>
          <w:szCs w:val="28"/>
        </w:rPr>
        <w:t xml:space="preserve">Мурапталовский </w:t>
      </w:r>
      <w:r w:rsidR="004151C6">
        <w:rPr>
          <w:rFonts w:ascii="Times New Roman" w:hAnsi="Times New Roman" w:cs="Times New Roman"/>
          <w:sz w:val="28"/>
          <w:szCs w:val="28"/>
        </w:rPr>
        <w:t xml:space="preserve"> сельсовет </w:t>
      </w:r>
      <w:r w:rsidR="000474F2">
        <w:rPr>
          <w:rFonts w:ascii="Times New Roman" w:hAnsi="Times New Roman" w:cs="Times New Roman"/>
          <w:sz w:val="28"/>
          <w:szCs w:val="28"/>
        </w:rPr>
        <w:t xml:space="preserve">муниципального района </w:t>
      </w:r>
      <w:r w:rsidR="004151C6">
        <w:rPr>
          <w:rFonts w:ascii="Times New Roman" w:hAnsi="Times New Roman" w:cs="Times New Roman"/>
          <w:sz w:val="28"/>
          <w:szCs w:val="28"/>
        </w:rPr>
        <w:t>Куюргазинский район Республики Башкортостан</w:t>
      </w:r>
      <w:r w:rsidRPr="00A03C6F">
        <w:rPr>
          <w:rFonts w:ascii="Times New Roman" w:hAnsi="Times New Roman" w:cs="Times New Roman"/>
          <w:sz w:val="28"/>
          <w:szCs w:val="28"/>
        </w:rPr>
        <w:t xml:space="preserve">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7"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частей 3, 8 статьи 30 Фе</w:t>
      </w:r>
      <w:r w:rsidR="00045413">
        <w:rPr>
          <w:rFonts w:ascii="Times New Roman" w:hAnsi="Times New Roman" w:cs="Times New Roman"/>
          <w:sz w:val="28"/>
          <w:szCs w:val="28"/>
        </w:rPr>
        <w:t>дерального закона от 8 мая 2010</w:t>
      </w:r>
      <w:r w:rsidR="00624122" w:rsidRPr="00A03C6F">
        <w:rPr>
          <w:rFonts w:ascii="Times New Roman" w:hAnsi="Times New Roman" w:cs="Times New Roman"/>
          <w:sz w:val="28"/>
          <w:szCs w:val="28"/>
        </w:rPr>
        <w:t xml:space="preserve">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045413">
        <w:rPr>
          <w:rFonts w:ascii="Times New Roman" w:hAnsi="Times New Roman" w:cs="Times New Roman"/>
          <w:sz w:val="28"/>
          <w:szCs w:val="28"/>
        </w:rPr>
        <w:t xml:space="preserve">от 15 июля </w:t>
      </w:r>
      <w:r w:rsidR="0047426F" w:rsidRPr="00A03C6F">
        <w:rPr>
          <w:rFonts w:ascii="Times New Roman" w:hAnsi="Times New Roman" w:cs="Times New Roman"/>
          <w:sz w:val="28"/>
          <w:szCs w:val="28"/>
        </w:rPr>
        <w:t xml:space="preserve">2005 года № 205-з </w:t>
      </w:r>
      <w:r w:rsidR="00624122" w:rsidRPr="00A03C6F">
        <w:rPr>
          <w:rFonts w:ascii="Times New Roman" w:hAnsi="Times New Roman" w:cs="Times New Roman"/>
          <w:sz w:val="28"/>
          <w:szCs w:val="28"/>
        </w:rPr>
        <w:t>«О бюджетном процессе в Республике Башкортостан»,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14:paraId="6BD37C68" w14:textId="10922D40"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4151C6">
        <w:rPr>
          <w:rFonts w:ascii="Times New Roman" w:hAnsi="Times New Roman" w:cs="Times New Roman"/>
          <w:sz w:val="28"/>
          <w:szCs w:val="28"/>
        </w:rPr>
        <w:t xml:space="preserve">сельского поселения </w:t>
      </w:r>
      <w:r w:rsidR="00104499">
        <w:rPr>
          <w:rFonts w:ascii="Times New Roman" w:hAnsi="Times New Roman" w:cs="Times New Roman"/>
          <w:sz w:val="28"/>
          <w:szCs w:val="28"/>
        </w:rPr>
        <w:t xml:space="preserve">Мурапталовский </w:t>
      </w:r>
      <w:r w:rsidR="00045413">
        <w:rPr>
          <w:rFonts w:ascii="Times New Roman" w:hAnsi="Times New Roman" w:cs="Times New Roman"/>
          <w:sz w:val="28"/>
          <w:szCs w:val="28"/>
        </w:rPr>
        <w:t xml:space="preserve"> сельсовет </w:t>
      </w:r>
      <w:r w:rsidR="002E5CAA">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Республики Башкортостан</w:t>
      </w:r>
      <w:r w:rsidR="00045413">
        <w:rPr>
          <w:rFonts w:ascii="Times New Roman" w:hAnsi="Times New Roman" w:cs="Times New Roman"/>
          <w:sz w:val="28"/>
          <w:szCs w:val="28"/>
        </w:rPr>
        <w:t xml:space="preserve"> (далее - сельское поселение)</w:t>
      </w:r>
      <w:r w:rsidRPr="00A03C6F">
        <w:rPr>
          <w:rFonts w:ascii="Times New Roman" w:hAnsi="Times New Roman" w:cs="Times New Roman"/>
          <w:sz w:val="28"/>
          <w:szCs w:val="28"/>
        </w:rPr>
        <w:t>,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2E5CAA" w:rsidRPr="002E5CAA">
        <w:rPr>
          <w:rFonts w:ascii="Times New Roman" w:hAnsi="Times New Roman" w:cs="Times New Roman"/>
          <w:sz w:val="28"/>
          <w:szCs w:val="28"/>
        </w:rPr>
        <w:t xml:space="preserve"> </w:t>
      </w:r>
      <w:r w:rsidR="004151C6">
        <w:rPr>
          <w:rFonts w:ascii="Times New Roman" w:hAnsi="Times New Roman" w:cs="Times New Roman"/>
          <w:sz w:val="28"/>
          <w:szCs w:val="28"/>
        </w:rPr>
        <w:t>сельского поселения</w:t>
      </w:r>
      <w:r w:rsidR="00F63808" w:rsidRPr="00A03C6F">
        <w:rPr>
          <w:rFonts w:ascii="Times New Roman" w:hAnsi="Times New Roman" w:cs="Times New Roman"/>
          <w:sz w:val="28"/>
          <w:szCs w:val="28"/>
        </w:rPr>
        <w:t>;</w:t>
      </w:r>
    </w:p>
    <w:p w14:paraId="2627EF40" w14:textId="653760B8"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045413">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далее – бюджетные учрежд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w:t>
      </w:r>
      <w:r w:rsidR="002E5CAA" w:rsidRPr="002E5CAA">
        <w:t xml:space="preserve"> </w:t>
      </w:r>
      <w:r w:rsidR="004151C6" w:rsidRPr="004151C6">
        <w:rPr>
          <w:rFonts w:ascii="Times New Roman" w:hAnsi="Times New Roman" w:cs="Times New Roman"/>
          <w:sz w:val="28"/>
          <w:szCs w:val="28"/>
        </w:rPr>
        <w:t>сельского поселения</w:t>
      </w:r>
      <w:r w:rsidR="00045413">
        <w:t xml:space="preserve"> </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w:t>
      </w:r>
      <w:r w:rsidR="00EC732E" w:rsidRPr="001166BA">
        <w:rPr>
          <w:rFonts w:ascii="Times New Roman" w:hAnsi="Times New Roman" w:cs="Times New Roman"/>
          <w:sz w:val="28"/>
          <w:szCs w:val="28"/>
        </w:rPr>
        <w:t>;</w:t>
      </w:r>
    </w:p>
    <w:p w14:paraId="3E44A779" w14:textId="454F84CF"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w:t>
      </w:r>
      <w:r w:rsidRPr="00A03C6F">
        <w:rPr>
          <w:rFonts w:ascii="Times New Roman" w:hAnsi="Times New Roman" w:cs="Times New Roman"/>
          <w:sz w:val="28"/>
          <w:szCs w:val="28"/>
        </w:rPr>
        <w:lastRenderedPageBreak/>
        <w:t xml:space="preserve">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w:t>
      </w:r>
      <w:r w:rsidR="00104499">
        <w:rPr>
          <w:rFonts w:ascii="Times New Roman" w:hAnsi="Times New Roman" w:cs="Times New Roman"/>
          <w:sz w:val="28"/>
          <w:szCs w:val="28"/>
        </w:rPr>
        <w:t xml:space="preserve">Мурапталовский </w:t>
      </w:r>
      <w:r w:rsidR="00FB28B6">
        <w:rPr>
          <w:rFonts w:ascii="Times New Roman" w:hAnsi="Times New Roman" w:cs="Times New Roman"/>
          <w:sz w:val="28"/>
          <w:szCs w:val="28"/>
        </w:rPr>
        <w:t xml:space="preserve"> сельсо</w:t>
      </w:r>
      <w:r w:rsidRPr="00A03C6F">
        <w:rPr>
          <w:rFonts w:ascii="Times New Roman" w:hAnsi="Times New Roman" w:cs="Times New Roman"/>
          <w:sz w:val="28"/>
          <w:szCs w:val="28"/>
        </w:rPr>
        <w:t>в</w:t>
      </w:r>
      <w:r w:rsidR="00FB28B6">
        <w:rPr>
          <w:rFonts w:ascii="Times New Roman" w:hAnsi="Times New Roman" w:cs="Times New Roman"/>
          <w:sz w:val="28"/>
          <w:szCs w:val="28"/>
        </w:rPr>
        <w:t xml:space="preserve">ет в </w:t>
      </w:r>
      <w:r w:rsidRPr="00A03C6F">
        <w:rPr>
          <w:rFonts w:ascii="Times New Roman" w:hAnsi="Times New Roman" w:cs="Times New Roman"/>
          <w:sz w:val="28"/>
          <w:szCs w:val="28"/>
        </w:rPr>
        <w:t xml:space="preserve">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неучастник бюджетного процесса).</w:t>
      </w:r>
    </w:p>
    <w:p w14:paraId="231492B2" w14:textId="6AD9AFA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14:paraId="674C736E" w14:textId="77777777"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14:paraId="7AF5343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14:paraId="2BE0FDB2"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14:paraId="717155BA"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14:paraId="23F2A606" w14:textId="6976FA8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14:paraId="2ED80BEC" w14:textId="759AEA7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14:paraId="314E2B1C" w14:textId="64860E9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8"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14:paraId="1ED8AADD" w14:textId="19BBCF39"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14:paraId="791FA404" w14:textId="25E73E01"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w:t>
      </w:r>
      <w:r w:rsidR="00F954C4" w:rsidRPr="00A03C6F">
        <w:rPr>
          <w:rFonts w:ascii="Times New Roman" w:hAnsi="Times New Roman" w:cs="Times New Roman"/>
          <w:sz w:val="28"/>
          <w:szCs w:val="28"/>
        </w:rPr>
        <w:lastRenderedPageBreak/>
        <w:t>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512E5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14:paraId="46E34A54" w14:textId="77777777"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14:paraId="18A75248" w14:textId="77777777"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3400D2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1B734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A03C6F">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14:paraId="039FFB70" w14:textId="2E7D459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1B734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14:paraId="2B7D9F2D" w14:textId="77777777"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14:paraId="0D5050A0" w14:textId="77777777" w:rsidR="005038E5" w:rsidRPr="00A03C6F" w:rsidRDefault="005038E5" w:rsidP="00585DDF">
      <w:pPr>
        <w:pStyle w:val="ConsPlusNormal"/>
        <w:ind w:firstLine="540"/>
        <w:jc w:val="both"/>
        <w:rPr>
          <w:rFonts w:ascii="Times New Roman" w:hAnsi="Times New Roman" w:cs="Times New Roman"/>
          <w:sz w:val="28"/>
          <w:szCs w:val="28"/>
        </w:rPr>
      </w:pPr>
    </w:p>
    <w:p w14:paraId="5D31C458" w14:textId="58F9CF15"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9A5E0C">
        <w:rPr>
          <w:rFonts w:ascii="Times New Roman" w:hAnsi="Times New Roman" w:cs="Times New Roman"/>
          <w:sz w:val="28"/>
          <w:szCs w:val="28"/>
        </w:rPr>
        <w:t xml:space="preserve"> </w:t>
      </w:r>
      <w:r w:rsidR="00595A95">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14:paraId="5000663B" w14:textId="42F5A431"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w:t>
      </w:r>
      <w:r w:rsidRPr="00A03C6F">
        <w:rPr>
          <w:rFonts w:ascii="Times New Roman" w:hAnsi="Times New Roman" w:cs="Times New Roman"/>
          <w:sz w:val="28"/>
          <w:szCs w:val="28"/>
        </w:rPr>
        <w:lastRenderedPageBreak/>
        <w:t>подведомственны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6762E4" w:rsidRPr="00A03C6F">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14:paraId="2B0871DC" w14:textId="1D59C82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7E04C6C8" w14:textId="207E229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4959B6" w:rsidRPr="00A03C6F" w:rsidDel="005038E5">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184AD9E6" w14:textId="4CF0370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0A960E1F" w14:textId="55B3F1D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14:paraId="4F20F080" w14:textId="77777777"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14:paraId="39A86C44" w14:textId="082F6EB9"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D4E3E9A" w14:textId="7BFB691F"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0DC461E1" w14:textId="234B29A5"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w:t>
      </w:r>
      <w:r w:rsidRPr="00A03C6F">
        <w:rPr>
          <w:rFonts w:ascii="Times New Roman" w:hAnsi="Times New Roman" w:cs="Times New Roman"/>
          <w:sz w:val="28"/>
          <w:szCs w:val="28"/>
        </w:rPr>
        <w:lastRenderedPageBreak/>
        <w:t xml:space="preserve">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41EBB69A" w14:textId="400EF2B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0AC8FED3" w14:textId="2171B532"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A4E69">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5BE4A610" w14:textId="1473E8BA"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sidR="009A5E0C">
        <w:rPr>
          <w:rFonts w:ascii="Times New Roman" w:hAnsi="Times New Roman" w:cs="Times New Roman"/>
          <w:sz w:val="28"/>
          <w:szCs w:val="28"/>
        </w:rPr>
        <w:t xml:space="preserve"> </w:t>
      </w:r>
      <w:r w:rsidR="00FA4E69">
        <w:rPr>
          <w:rFonts w:ascii="Times New Roman" w:hAnsi="Times New Roman" w:cs="Times New Roman"/>
          <w:sz w:val="28"/>
          <w:szCs w:val="28"/>
        </w:rPr>
        <w:t>сельского поселения</w:t>
      </w:r>
      <w:r w:rsidR="00104499">
        <w:rPr>
          <w:rFonts w:ascii="Times New Roman" w:hAnsi="Times New Roman" w:cs="Times New Roman"/>
          <w:sz w:val="28"/>
          <w:szCs w:val="28"/>
        </w:rPr>
        <w:t xml:space="preserve"> </w:t>
      </w:r>
      <w:r w:rsidR="009A5E0C">
        <w:rPr>
          <w:rFonts w:ascii="Times New Roman" w:hAnsi="Times New Roman" w:cs="Times New Roman"/>
          <w:sz w:val="28"/>
          <w:szCs w:val="28"/>
        </w:rPr>
        <w:t>муниципального района Куюргазин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DC3A39A" w14:textId="4784AC45"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w:t>
      </w:r>
      <w:r w:rsidR="00CB62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9A5E0C">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w:t>
      </w:r>
      <w:r w:rsidR="009A5E0C">
        <w:rPr>
          <w:rFonts w:ascii="Times New Roman" w:hAnsi="Times New Roman" w:cs="Times New Roman"/>
          <w:sz w:val="28"/>
          <w:szCs w:val="28"/>
        </w:rPr>
        <w:t>вой счет бюджетного учреждения).</w:t>
      </w:r>
    </w:p>
    <w:p w14:paraId="0D23420A" w14:textId="179F2C49"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D441B7" w:rsidRPr="00A03C6F">
        <w:rPr>
          <w:rFonts w:ascii="Times New Roman" w:hAnsi="Times New Roman" w:cs="Times New Roman"/>
          <w:sz w:val="28"/>
          <w:szCs w:val="28"/>
        </w:rPr>
        <w:t xml:space="preserve"> </w:t>
      </w:r>
      <w:r w:rsidR="00E72334">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1CA92325" w14:textId="375201E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9645E9">
        <w:rPr>
          <w:rFonts w:ascii="Times New Roman" w:hAnsi="Times New Roman" w:cs="Times New Roman"/>
          <w:sz w:val="28"/>
          <w:szCs w:val="28"/>
        </w:rPr>
        <w:t xml:space="preserve">сельского поселения </w:t>
      </w:r>
      <w:r w:rsidR="00BA734C">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1FB60E0C" w14:textId="0EA79F7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645E9">
        <w:rPr>
          <w:rFonts w:ascii="Times New Roman" w:hAnsi="Times New Roman" w:cs="Times New Roman"/>
          <w:sz w:val="28"/>
          <w:szCs w:val="28"/>
        </w:rPr>
        <w:t>сельского поселения муниципа</w:t>
      </w:r>
      <w:r w:rsidR="00BA734C">
        <w:rPr>
          <w:rFonts w:ascii="Times New Roman" w:hAnsi="Times New Roman" w:cs="Times New Roman"/>
          <w:sz w:val="28"/>
          <w:szCs w:val="28"/>
        </w:rPr>
        <w:t xml:space="preserve">льного района Куюргаз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отдельный лицев</w:t>
      </w:r>
      <w:r w:rsidR="00BA734C">
        <w:rPr>
          <w:rFonts w:ascii="Times New Roman" w:hAnsi="Times New Roman" w:cs="Times New Roman"/>
          <w:sz w:val="28"/>
          <w:szCs w:val="28"/>
        </w:rPr>
        <w:t>ой счет автономного учреждения).</w:t>
      </w:r>
    </w:p>
    <w:p w14:paraId="5827522E" w14:textId="2A1ECE8A"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14:paraId="7F230ED2" w14:textId="77777777" w:rsidR="00DC221D" w:rsidRDefault="00DC221D" w:rsidP="00585DDF">
      <w:pPr>
        <w:pStyle w:val="ConsPlusNormal"/>
        <w:ind w:firstLine="540"/>
        <w:jc w:val="both"/>
        <w:rPr>
          <w:rFonts w:ascii="Times New Roman" w:hAnsi="Times New Roman" w:cs="Times New Roman"/>
          <w:sz w:val="28"/>
          <w:szCs w:val="28"/>
        </w:rPr>
      </w:pPr>
    </w:p>
    <w:p w14:paraId="7EFC78D6" w14:textId="17807C7F"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14:paraId="4992958F" w14:textId="77777777" w:rsidR="00DC221D" w:rsidRPr="00A03C6F" w:rsidRDefault="00DC221D" w:rsidP="00DC221D">
      <w:pPr>
        <w:pStyle w:val="ConsPlusNormal"/>
        <w:ind w:firstLine="540"/>
        <w:jc w:val="center"/>
        <w:rPr>
          <w:rFonts w:ascii="Times New Roman" w:hAnsi="Times New Roman" w:cs="Times New Roman"/>
          <w:sz w:val="28"/>
          <w:szCs w:val="28"/>
        </w:rPr>
      </w:pPr>
    </w:p>
    <w:p w14:paraId="7788827A"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Pr="00A03C6F">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14:paraId="3AC35B83"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14:paraId="0B3EC9D1" w14:textId="77777777"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14:paraId="02D11066" w14:textId="7C4033E1"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14:paraId="296ED8BF" w14:textId="6C064DD9"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14:paraId="1C7DDA01" w14:textId="265A99DE"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14:paraId="23210ED7" w14:textId="77777777"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14:paraId="4643039B" w14:textId="76F91BC8"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14:paraId="13EE1F50" w14:textId="51F116BD"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3133F6E9" w14:textId="5281698B"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1AC2434F" w14:textId="2FCE67D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14:paraId="299CE66C" w14:textId="6BBDA94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14:paraId="034083F9" w14:textId="34F88E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14:paraId="5D13868D" w14:textId="36BCD93E"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511DB7AD" w14:textId="0874FC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7C1C3A44" w14:textId="3271591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1F43B69" w14:textId="0B2716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739BDFD5" w14:textId="3435913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3DE6DFE5" w14:textId="4FA2D83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6A8EAE29" w14:textId="78CCB41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14:paraId="7EBC4EA8" w14:textId="19FD2E17"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2939A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w:t>
      </w:r>
      <w:r w:rsidRPr="00A03C6F">
        <w:rPr>
          <w:rFonts w:ascii="Times New Roman" w:hAnsi="Times New Roman" w:cs="Times New Roman"/>
          <w:sz w:val="28"/>
          <w:szCs w:val="28"/>
        </w:rPr>
        <w:lastRenderedPageBreak/>
        <w:t>одного вида.</w:t>
      </w:r>
    </w:p>
    <w:p w14:paraId="1922753A" w14:textId="77777777" w:rsidR="00F954C4" w:rsidRDefault="00F954C4" w:rsidP="00585DDF">
      <w:pPr>
        <w:pStyle w:val="ConsPlusTitle"/>
        <w:jc w:val="center"/>
        <w:outlineLvl w:val="1"/>
        <w:rPr>
          <w:rFonts w:ascii="Times New Roman" w:hAnsi="Times New Roman" w:cs="Times New Roman"/>
          <w:sz w:val="28"/>
          <w:szCs w:val="28"/>
        </w:rPr>
      </w:pPr>
    </w:p>
    <w:p w14:paraId="710A582F" w14:textId="77777777"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14:paraId="59F7DEA7" w14:textId="755B0082"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r w:rsidR="002A16E9" w:rsidRPr="00A03C6F">
        <w:rPr>
          <w:rFonts w:ascii="Times New Roman" w:hAnsi="Times New Roman" w:cs="Times New Roman"/>
          <w:sz w:val="28"/>
          <w:szCs w:val="28"/>
        </w:rPr>
        <w:t xml:space="preserve"> </w:t>
      </w:r>
    </w:p>
    <w:p w14:paraId="1525896F" w14:textId="77777777" w:rsidR="00D878F9" w:rsidRPr="00A03C6F" w:rsidRDefault="00D878F9" w:rsidP="00585DDF">
      <w:pPr>
        <w:pStyle w:val="ConsPlusTitle"/>
        <w:jc w:val="center"/>
        <w:outlineLvl w:val="1"/>
        <w:rPr>
          <w:rFonts w:ascii="Times New Roman" w:hAnsi="Times New Roman" w:cs="Times New Roman"/>
          <w:sz w:val="28"/>
          <w:szCs w:val="28"/>
        </w:rPr>
      </w:pPr>
    </w:p>
    <w:p w14:paraId="1416A4F7" w14:textId="77777777"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14:paraId="5C1615DA" w14:textId="3F2F6D91"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14:paraId="565144AE" w14:textId="77777777" w:rsidR="00D878F9" w:rsidRPr="00A03C6F" w:rsidRDefault="00D878F9" w:rsidP="00585DDF">
      <w:pPr>
        <w:pStyle w:val="ConsPlusNormal"/>
        <w:ind w:firstLine="540"/>
        <w:jc w:val="both"/>
        <w:rPr>
          <w:rFonts w:ascii="Times New Roman" w:hAnsi="Times New Roman" w:cs="Times New Roman"/>
          <w:sz w:val="28"/>
          <w:szCs w:val="28"/>
        </w:rPr>
      </w:pPr>
    </w:p>
    <w:p w14:paraId="06C4A40D" w14:textId="33439CDF"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C30942" w:rsidRPr="00A03C6F">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DE3668" w:rsidRPr="00A03C6F">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14:paraId="1B7B0E60" w14:textId="73753073"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14:paraId="3734DD0B" w14:textId="77777777" w:rsidR="00DC221D" w:rsidRDefault="00DC221D" w:rsidP="00585DDF">
      <w:pPr>
        <w:pStyle w:val="ConsPlusNormal"/>
        <w:ind w:firstLine="540"/>
        <w:jc w:val="both"/>
        <w:rPr>
          <w:rFonts w:ascii="Times New Roman" w:hAnsi="Times New Roman" w:cs="Times New Roman"/>
          <w:sz w:val="28"/>
          <w:szCs w:val="28"/>
        </w:rPr>
      </w:pPr>
    </w:p>
    <w:p w14:paraId="3E46D19F" w14:textId="77777777"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14:paraId="0210BEB9" w14:textId="3DE484F2"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025ABF31" w14:textId="77777777" w:rsidR="008B2B36" w:rsidRPr="00A03C6F" w:rsidRDefault="008B2B36" w:rsidP="00DC221D">
      <w:pPr>
        <w:pStyle w:val="ConsPlusNormal"/>
        <w:ind w:firstLine="540"/>
        <w:jc w:val="center"/>
        <w:rPr>
          <w:rFonts w:ascii="Times New Roman" w:hAnsi="Times New Roman" w:cs="Times New Roman"/>
          <w:sz w:val="28"/>
          <w:szCs w:val="28"/>
        </w:rPr>
      </w:pPr>
    </w:p>
    <w:p w14:paraId="5AE33890" w14:textId="7DCBC91E"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14:paraId="59FDD549" w14:textId="2C951CF2"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14:paraId="79EC3DB6" w14:textId="014022BE"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14:paraId="77087A68" w14:textId="41F6B8CB"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w:t>
      </w:r>
      <w:r w:rsidRPr="00A03C6F">
        <w:rPr>
          <w:rFonts w:ascii="Times New Roman" w:hAnsi="Times New Roman" w:cs="Times New Roman"/>
          <w:sz w:val="28"/>
          <w:szCs w:val="28"/>
        </w:rPr>
        <w:lastRenderedPageBreak/>
        <w:t xml:space="preserve">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14:paraId="2F4D1FF9" w14:textId="28878BC2"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14:paraId="3CD06B80" w14:textId="498F694F"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14:paraId="22B8D163"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14:paraId="27458C2C" w14:textId="08FF7514"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9711CB">
        <w:rPr>
          <w:rFonts w:ascii="Times New Roman" w:hAnsi="Times New Roman" w:cs="Times New Roman"/>
          <w:sz w:val="28"/>
          <w:szCs w:val="28"/>
        </w:rPr>
        <w:t>Администрации</w:t>
      </w:r>
      <w:r w:rsidR="003F66BB">
        <w:rPr>
          <w:rFonts w:ascii="Times New Roman" w:hAnsi="Times New Roman" w:cs="Times New Roman"/>
          <w:sz w:val="28"/>
          <w:szCs w:val="28"/>
        </w:rPr>
        <w:t xml:space="preserve"> сельского поселения </w:t>
      </w:r>
      <w:r w:rsidR="00104499">
        <w:rPr>
          <w:rFonts w:ascii="Times New Roman" w:hAnsi="Times New Roman" w:cs="Times New Roman"/>
          <w:sz w:val="28"/>
          <w:szCs w:val="28"/>
        </w:rPr>
        <w:t xml:space="preserve">Мурапталовский </w:t>
      </w:r>
      <w:r w:rsidR="003F66BB">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sidR="003F66BB">
        <w:rPr>
          <w:rFonts w:ascii="Times New Roman" w:hAnsi="Times New Roman" w:cs="Times New Roman"/>
          <w:sz w:val="28"/>
          <w:szCs w:val="28"/>
        </w:rPr>
        <w:t>ответственным сотрудником сельского посе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3F66BB">
        <w:rPr>
          <w:rFonts w:ascii="Times New Roman" w:hAnsi="Times New Roman" w:cs="Times New Roman"/>
          <w:sz w:val="28"/>
          <w:szCs w:val="28"/>
        </w:rPr>
        <w:t>сотрудник СП</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14:paraId="321F393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14:paraId="72E2ECE3" w14:textId="5BE430B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6A6AE9D" w14:textId="1D4EE4B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4385711C" w14:textId="1418FAA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07190B5F" w14:textId="77777777" w:rsidR="002E0CF0" w:rsidRDefault="002E0CF0" w:rsidP="00585DDF">
      <w:pPr>
        <w:pStyle w:val="ConsPlusNormal"/>
        <w:ind w:firstLine="540"/>
        <w:jc w:val="both"/>
        <w:rPr>
          <w:rFonts w:ascii="Times New Roman" w:hAnsi="Times New Roman" w:cs="Times New Roman"/>
          <w:sz w:val="28"/>
          <w:szCs w:val="28"/>
        </w:rPr>
      </w:pPr>
    </w:p>
    <w:p w14:paraId="71512239" w14:textId="08CC8726"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14:paraId="509AE9DB" w14:textId="5F361C0F"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30C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20A47DB" w14:textId="2F60E4FD"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xml:space="preserve">, предусмотренными </w:t>
      </w:r>
      <w:r w:rsidR="00A61B94">
        <w:rPr>
          <w:rFonts w:ascii="Times New Roman" w:hAnsi="Times New Roman" w:cs="Times New Roman"/>
          <w:sz w:val="28"/>
          <w:szCs w:val="28"/>
        </w:rPr>
        <w:lastRenderedPageBreak/>
        <w:t>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4C07D36C" w14:textId="45C2522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14:paraId="6346C67A" w14:textId="77777777"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14:paraId="01BD801B"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14AC9743"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F459A5">
        <w:rPr>
          <w:rFonts w:ascii="Times New Roman" w:hAnsi="Times New Roman" w:cs="Times New Roman"/>
          <w:sz w:val="28"/>
          <w:szCs w:val="28"/>
        </w:rPr>
        <w:t xml:space="preserve">Администрации </w:t>
      </w:r>
      <w:r w:rsidR="00981747">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б открытии лицевого счета заполняется следующим образом.</w:t>
      </w:r>
    </w:p>
    <w:p w14:paraId="3E7526A0" w14:textId="7D4BE947"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A16D03">
        <w:rPr>
          <w:rFonts w:ascii="Times New Roman" w:hAnsi="Times New Roman" w:cs="Times New Roman"/>
          <w:sz w:val="28"/>
          <w:szCs w:val="28"/>
        </w:rPr>
        <w:t>заявлении</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F579095" w14:textId="74703C1B"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81747">
        <w:rPr>
          <w:rFonts w:ascii="Times New Roman" w:hAnsi="Times New Roman" w:cs="Times New Roman"/>
          <w:sz w:val="28"/>
          <w:szCs w:val="28"/>
        </w:rPr>
        <w:t>сельского поселения</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14:paraId="4D527068" w14:textId="19E6B00D" w:rsidR="00411D6F" w:rsidRPr="00A03C6F" w:rsidRDefault="0098174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AF1C2C" w14:textId="3D94A4D8"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14:paraId="4ED8AE62" w14:textId="188703F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14:paraId="69A6BCBE"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14:paraId="3CA3A861" w14:textId="7B9945A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DF7F03">
        <w:rPr>
          <w:rFonts w:ascii="Times New Roman" w:hAnsi="Times New Roman" w:cs="Times New Roman"/>
          <w:sz w:val="28"/>
          <w:szCs w:val="28"/>
        </w:rPr>
        <w:t xml:space="preserve">Финансовое </w:t>
      </w:r>
      <w:r w:rsidR="00DF7F03">
        <w:rPr>
          <w:rFonts w:ascii="Times New Roman" w:hAnsi="Times New Roman" w:cs="Times New Roman"/>
          <w:sz w:val="28"/>
          <w:szCs w:val="28"/>
        </w:rPr>
        <w:lastRenderedPageBreak/>
        <w:t>управление</w:t>
      </w:r>
      <w:r w:rsidRPr="00A03C6F">
        <w:rPr>
          <w:rFonts w:ascii="Times New Roman" w:hAnsi="Times New Roman" w:cs="Times New Roman"/>
          <w:sz w:val="28"/>
          <w:szCs w:val="28"/>
        </w:rPr>
        <w:t xml:space="preserve"> в одном экземпляре;</w:t>
      </w:r>
    </w:p>
    <w:p w14:paraId="487EC7AB" w14:textId="17B2BB00"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FA6F21">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3576BB7"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EA7CE9">
        <w:rPr>
          <w:rFonts w:ascii="Times New Roman" w:hAnsi="Times New Roman" w:cs="Times New Roman"/>
          <w:sz w:val="28"/>
          <w:szCs w:val="28"/>
        </w:rPr>
        <w:t>Финансовое управ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14:paraId="2B7184B9" w14:textId="741FE566"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14:paraId="3CFD6F72" w14:textId="6F176EA9"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w:t>
      </w:r>
      <w:r w:rsidR="00411D6F" w:rsidRPr="00A03C6F">
        <w:rPr>
          <w:rFonts w:ascii="Times New Roman" w:hAnsi="Times New Roman" w:cs="Times New Roman"/>
          <w:sz w:val="28"/>
          <w:szCs w:val="28"/>
        </w:rPr>
        <w:lastRenderedPageBreak/>
        <w:t>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C3C6243" w14:textId="6D21B6F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14:paraId="43927796" w14:textId="31338F6A"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490D3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14:paraId="650287C3" w14:textId="1A9D09BC" w:rsidR="005F4309" w:rsidRPr="00A03C6F" w:rsidRDefault="007B503D" w:rsidP="00585DDF">
      <w:pPr>
        <w:pStyle w:val="ConsPlusNormal"/>
        <w:ind w:firstLine="540"/>
        <w:jc w:val="both"/>
        <w:rPr>
          <w:rFonts w:ascii="Times New Roman" w:hAnsi="Times New Roman" w:cs="Times New Roman"/>
          <w:sz w:val="28"/>
          <w:szCs w:val="28"/>
        </w:rPr>
      </w:pPr>
      <w:hyperlink r:id="rId9"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2E7A72">
        <w:rPr>
          <w:rFonts w:ascii="Times New Roman" w:hAnsi="Times New Roman" w:cs="Times New Roman"/>
          <w:sz w:val="28"/>
          <w:szCs w:val="28"/>
        </w:rPr>
        <w:t>Финансовым управ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r w:rsidR="005148A2" w:rsidRPr="00A03C6F">
        <w:rPr>
          <w:rFonts w:ascii="Times New Roman" w:hAnsi="Times New Roman" w:cs="Times New Roman"/>
          <w:sz w:val="28"/>
          <w:szCs w:val="28"/>
        </w:rPr>
        <w:t xml:space="preserve"> </w:t>
      </w:r>
    </w:p>
    <w:p w14:paraId="204C10A8" w14:textId="77777777" w:rsidR="00D844C5" w:rsidRPr="00A03C6F" w:rsidRDefault="007B503D" w:rsidP="00585DDF">
      <w:pPr>
        <w:pStyle w:val="ConsPlusNormal"/>
        <w:ind w:firstLine="540"/>
        <w:jc w:val="both"/>
        <w:rPr>
          <w:rFonts w:ascii="Times New Roman" w:hAnsi="Times New Roman" w:cs="Times New Roman"/>
          <w:sz w:val="28"/>
          <w:szCs w:val="28"/>
        </w:rPr>
      </w:pPr>
      <w:hyperlink r:id="rId10"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14:paraId="0EC18DD4" w14:textId="77777777"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14:paraId="326AAD26" w14:textId="4147054A"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2E7A72">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Pr="00A03C6F">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r w:rsidRPr="00A03C6F">
        <w:rPr>
          <w:rFonts w:ascii="Times New Roman" w:hAnsi="Times New Roman" w:cs="Times New Roman"/>
          <w:sz w:val="28"/>
          <w:szCs w:val="28"/>
        </w:rPr>
        <w:t xml:space="preserve"> </w:t>
      </w:r>
    </w:p>
    <w:p w14:paraId="418147F2"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14:paraId="17B1F126" w14:textId="3B7C981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подписей </w:t>
      </w:r>
      <w:r w:rsidR="005C1CD3" w:rsidRPr="00A03C6F">
        <w:rPr>
          <w:rFonts w:ascii="Times New Roman" w:hAnsi="Times New Roman" w:cs="Times New Roman"/>
          <w:sz w:val="28"/>
          <w:szCs w:val="28"/>
        </w:rPr>
        <w:t xml:space="preserve">уполномоченный </w:t>
      </w:r>
      <w:r w:rsidR="005C1CD3" w:rsidRPr="00A03C6F">
        <w:rPr>
          <w:rFonts w:ascii="Times New Roman" w:hAnsi="Times New Roman" w:cs="Times New Roman"/>
          <w:sz w:val="28"/>
          <w:szCs w:val="28"/>
        </w:rPr>
        <w:lastRenderedPageBreak/>
        <w:t xml:space="preserve">работник </w:t>
      </w:r>
      <w:r w:rsidR="002E7A72">
        <w:rPr>
          <w:rFonts w:ascii="Times New Roman" w:hAnsi="Times New Roman" w:cs="Times New Roman"/>
          <w:sz w:val="28"/>
          <w:szCs w:val="28"/>
        </w:rPr>
        <w:t>отдела контроля и исполнения бюджета</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14:paraId="207CF74E"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14:paraId="75281D29" w14:textId="45B1F49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1EF3A615" w14:textId="5C7B8035"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876025">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14:paraId="04373499" w14:textId="7276E098"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14:paraId="54E97133" w14:textId="28B8AA0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14:paraId="1AA8A465" w14:textId="14B76DF1"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52B77BA0" w14:textId="36EE2889"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F6C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40E8728" w14:textId="39EA57DA"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14:paraId="1C64082A" w14:textId="4BEA1B95"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14:paraId="4499E5AF" w14:textId="07F344A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CC4A0D">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14:paraId="1C6DB804" w14:textId="2D97D5F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14:paraId="38393A6F"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14:paraId="06838B05" w14:textId="3096A27C"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Pr="00A03C6F">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14:paraId="7F78F85C" w14:textId="07AFB724"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Pr="00CC4A0D">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14:paraId="5EDCCE71" w14:textId="080AC6B9"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14:paraId="13CDCF5D" w14:textId="4DBDEF83"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7E4D410" w14:textId="0A83594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14:paraId="00A84574" w14:textId="6B8D5D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3BC67478"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1E178F">
        <w:rPr>
          <w:rFonts w:ascii="Times New Roman" w:hAnsi="Times New Roman" w:cs="Times New Roman"/>
          <w:sz w:val="28"/>
          <w:szCs w:val="28"/>
        </w:rPr>
        <w:t xml:space="preserve">Администрации сельского поселения </w:t>
      </w:r>
      <w:r w:rsidR="00104499">
        <w:rPr>
          <w:rFonts w:ascii="Times New Roman" w:hAnsi="Times New Roman" w:cs="Times New Roman"/>
          <w:sz w:val="28"/>
          <w:szCs w:val="28"/>
        </w:rPr>
        <w:t xml:space="preserve">Мурапталовский </w:t>
      </w:r>
      <w:r w:rsidR="001E178F">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14:paraId="341D9631" w14:textId="0A03BAC4" w:rsidR="007F59DB" w:rsidRPr="00A03C6F" w:rsidRDefault="001E178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7F59DB" w:rsidRPr="00A03C6F">
        <w:rPr>
          <w:rFonts w:ascii="Times New Roman" w:hAnsi="Times New Roman" w:cs="Times New Roman"/>
          <w:sz w:val="28"/>
          <w:szCs w:val="28"/>
        </w:rPr>
        <w:t xml:space="preserve"> (</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17B81B"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14:paraId="1EFEC9A3" w14:textId="183AF672"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1E8C6A0" w14:textId="77777777" w:rsidR="008B2B36" w:rsidRDefault="008B2B36" w:rsidP="00585DDF">
      <w:pPr>
        <w:pStyle w:val="ConsPlusNormal"/>
        <w:ind w:firstLine="540"/>
        <w:jc w:val="both"/>
        <w:rPr>
          <w:rFonts w:ascii="Times New Roman" w:hAnsi="Times New Roman" w:cs="Times New Roman"/>
          <w:sz w:val="28"/>
          <w:szCs w:val="28"/>
        </w:rPr>
      </w:pPr>
    </w:p>
    <w:p w14:paraId="6F6EA51F" w14:textId="5D43F526"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07491A">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14:paraId="1A18C7A9" w14:textId="02C18070"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43B06893" w14:textId="77777777" w:rsidR="008B2B36" w:rsidRPr="00A03C6F" w:rsidRDefault="008B2B36" w:rsidP="008B2B36">
      <w:pPr>
        <w:pStyle w:val="ConsPlusNormal"/>
        <w:ind w:firstLine="540"/>
        <w:jc w:val="center"/>
        <w:rPr>
          <w:rFonts w:ascii="Times New Roman" w:hAnsi="Times New Roman" w:cs="Times New Roman"/>
          <w:sz w:val="28"/>
          <w:szCs w:val="28"/>
        </w:rPr>
      </w:pPr>
    </w:p>
    <w:p w14:paraId="2F8A465C" w14:textId="476C757D" w:rsidR="00EC6CD4" w:rsidRPr="00A03C6F" w:rsidRDefault="007B503D" w:rsidP="00585DDF">
      <w:pPr>
        <w:pStyle w:val="ConsPlusNormal"/>
        <w:ind w:firstLine="540"/>
        <w:jc w:val="both"/>
        <w:rPr>
          <w:rFonts w:ascii="Times New Roman" w:hAnsi="Times New Roman" w:cs="Times New Roman"/>
          <w:sz w:val="28"/>
          <w:szCs w:val="28"/>
        </w:rPr>
      </w:pPr>
      <w:hyperlink r:id="rId11"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876F81" w:rsidRPr="00A03C6F">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652CA7" w:rsidRPr="00F54414">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14:paraId="66BA1096" w14:textId="19B48A3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w:t>
      </w:r>
    </w:p>
    <w:p w14:paraId="0B1B2A2E"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14:paraId="2C2DD877"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75D61815" w14:textId="30F92E3D"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для открытия лицевого счета не допускается.</w:t>
      </w:r>
    </w:p>
    <w:p w14:paraId="3166C914" w14:textId="6FC9D328"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07491A">
        <w:rPr>
          <w:rFonts w:ascii="Times New Roman" w:hAnsi="Times New Roman" w:cs="Times New Roman"/>
          <w:sz w:val="28"/>
          <w:szCs w:val="28"/>
        </w:rPr>
        <w:t>отделом контроля и исполнения бюджета</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14:paraId="4F3CCA06" w14:textId="02BAD701"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если они </w:t>
      </w:r>
      <w:r w:rsidR="00F46581" w:rsidRPr="00A03C6F">
        <w:rPr>
          <w:rFonts w:ascii="Times New Roman" w:hAnsi="Times New Roman" w:cs="Times New Roman"/>
          <w:sz w:val="28"/>
          <w:szCs w:val="28"/>
        </w:rPr>
        <w:t xml:space="preserve">уже были представлены в </w:t>
      </w:r>
      <w:r w:rsidR="0007491A">
        <w:rPr>
          <w:rFonts w:ascii="Times New Roman" w:hAnsi="Times New Roman" w:cs="Times New Roman"/>
          <w:sz w:val="28"/>
          <w:szCs w:val="28"/>
        </w:rPr>
        <w:t>Финансовое управ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14:paraId="6A1F2623" w14:textId="121B3A7F"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14:paraId="48070460" w14:textId="1733722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A03C6F" w:rsidRDefault="007B503D"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14:paraId="0A7D9695" w14:textId="7400F65E"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в соответствии с установленным порядком документооборота.</w:t>
      </w:r>
    </w:p>
    <w:p w14:paraId="0F0678CC"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7F332744" w14:textId="5FE25FEB"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A901C1">
        <w:rPr>
          <w:rFonts w:ascii="Times New Roman" w:hAnsi="Times New Roman" w:cs="Times New Roman"/>
          <w:sz w:val="28"/>
          <w:szCs w:val="28"/>
        </w:rPr>
        <w:t>Финансовым управление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2"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5E9FD37B"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A901C1">
        <w:rPr>
          <w:rFonts w:ascii="Times New Roman" w:hAnsi="Times New Roman" w:cs="Times New Roman"/>
          <w:sz w:val="28"/>
          <w:szCs w:val="28"/>
        </w:rPr>
        <w:t>Финансовом управлении</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14:paraId="1FD8E338" w14:textId="4AC5D2C6" w:rsidR="004D0589" w:rsidRPr="00A03C6F" w:rsidRDefault="007B503D" w:rsidP="00585DDF">
      <w:pPr>
        <w:pStyle w:val="ConsPlusNormal"/>
        <w:ind w:firstLine="540"/>
        <w:jc w:val="both"/>
        <w:rPr>
          <w:rFonts w:ascii="Times New Roman" w:hAnsi="Times New Roman" w:cs="Times New Roman"/>
          <w:sz w:val="28"/>
          <w:szCs w:val="28"/>
        </w:rPr>
      </w:pPr>
      <w:hyperlink r:id="rId13"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2E7A72">
        <w:rPr>
          <w:rFonts w:ascii="Times New Roman" w:hAnsi="Times New Roman" w:cs="Times New Roman"/>
          <w:sz w:val="28"/>
          <w:szCs w:val="28"/>
        </w:rPr>
        <w:t>отдела контроля и исполнения бюджета</w:t>
      </w:r>
      <w:r w:rsidR="004D0589" w:rsidRPr="00A03C6F">
        <w:rPr>
          <w:rFonts w:ascii="Times New Roman" w:hAnsi="Times New Roman" w:cs="Times New Roman"/>
          <w:sz w:val="28"/>
          <w:szCs w:val="28"/>
        </w:rPr>
        <w:t>.</w:t>
      </w:r>
    </w:p>
    <w:p w14:paraId="5E91A85E" w14:textId="77777777"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14:paraId="14F513DD" w14:textId="77777777"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14:paraId="53319B51" w14:textId="7CF137DC" w:rsidR="00976531" w:rsidRDefault="00DF7F0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контроля и исполнения бюджета</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w:t>
      </w:r>
      <w:r>
        <w:rPr>
          <w:rFonts w:ascii="Times New Roman" w:hAnsi="Times New Roman" w:cs="Times New Roman"/>
          <w:sz w:val="28"/>
          <w:szCs w:val="28"/>
        </w:rPr>
        <w:lastRenderedPageBreak/>
        <w:t>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435E6A15" w14:textId="77777777"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14:paraId="1D6ECCD6" w14:textId="77777777" w:rsidR="008B2B36" w:rsidRDefault="008B2B36" w:rsidP="00585DDF">
      <w:pPr>
        <w:pStyle w:val="ConsPlusNormal"/>
        <w:ind w:firstLine="540"/>
        <w:jc w:val="both"/>
        <w:rPr>
          <w:rFonts w:ascii="Times New Roman" w:hAnsi="Times New Roman" w:cs="Times New Roman"/>
          <w:sz w:val="28"/>
          <w:szCs w:val="28"/>
        </w:rPr>
      </w:pPr>
    </w:p>
    <w:p w14:paraId="74FAA5D2" w14:textId="77777777"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EB4FA65" w14:textId="4EB86166"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27D667E" w14:textId="77777777" w:rsidR="008B2B36" w:rsidRDefault="008B2B36" w:rsidP="008B2B36">
      <w:pPr>
        <w:pStyle w:val="ConsPlusNormal"/>
        <w:ind w:firstLine="540"/>
        <w:jc w:val="center"/>
        <w:rPr>
          <w:rFonts w:ascii="Times New Roman" w:hAnsi="Times New Roman" w:cs="Times New Roman"/>
          <w:sz w:val="28"/>
          <w:szCs w:val="28"/>
        </w:rPr>
      </w:pPr>
    </w:p>
    <w:p w14:paraId="1907C67A" w14:textId="2F633CC9"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BB6125">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14:paraId="5A55EAD8" w14:textId="623D43D9"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BB6125">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2D1F46F9" w14:textId="77777777"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14:paraId="23F28484" w14:textId="05BA7C24"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F459A5">
        <w:rPr>
          <w:rFonts w:ascii="Times New Roman" w:hAnsi="Times New Roman" w:cs="Times New Roman"/>
          <w:sz w:val="28"/>
          <w:szCs w:val="28"/>
        </w:rPr>
        <w:t>Администрации</w:t>
      </w:r>
      <w:r w:rsidR="0087367A">
        <w:rPr>
          <w:rFonts w:ascii="Times New Roman" w:hAnsi="Times New Roman" w:cs="Times New Roman"/>
          <w:sz w:val="28"/>
          <w:szCs w:val="28"/>
        </w:rPr>
        <w:t xml:space="preserve"> сельского поселения </w:t>
      </w:r>
      <w:r w:rsidR="00104499">
        <w:rPr>
          <w:rFonts w:ascii="Times New Roman" w:hAnsi="Times New Roman" w:cs="Times New Roman"/>
          <w:sz w:val="28"/>
          <w:szCs w:val="28"/>
        </w:rPr>
        <w:t xml:space="preserve">Мурапталовский </w:t>
      </w:r>
      <w:r w:rsidR="0087367A">
        <w:rPr>
          <w:rFonts w:ascii="Times New Roman" w:hAnsi="Times New Roman" w:cs="Times New Roman"/>
          <w:sz w:val="28"/>
          <w:szCs w:val="28"/>
        </w:rPr>
        <w:t xml:space="preserve"> сельсовет</w:t>
      </w:r>
      <w:r w:rsidR="00F459A5">
        <w:rPr>
          <w:rFonts w:ascii="Times New Roman" w:hAnsi="Times New Roman" w:cs="Times New Roman"/>
          <w:sz w:val="28"/>
          <w:szCs w:val="28"/>
        </w:rPr>
        <w:t xml:space="preserve"> 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AE66E0">
        <w:rPr>
          <w:rFonts w:ascii="Times New Roman" w:hAnsi="Times New Roman" w:cs="Times New Roman"/>
          <w:sz w:val="28"/>
          <w:szCs w:val="28"/>
        </w:rPr>
        <w:t>ответственным сотрудником</w:t>
      </w:r>
      <w:r w:rsidRPr="00A03C6F">
        <w:rPr>
          <w:rFonts w:ascii="Times New Roman" w:hAnsi="Times New Roman" w:cs="Times New Roman"/>
          <w:sz w:val="28"/>
          <w:szCs w:val="28"/>
        </w:rPr>
        <w:t>.</w:t>
      </w:r>
    </w:p>
    <w:p w14:paraId="29D28F6D"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14:paraId="40D6DF8E" w14:textId="6C99AF0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E4B1F55" w14:textId="2CB95629"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14:paraId="72FDC410" w14:textId="5D2B32E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w:t>
      </w:r>
      <w:r w:rsidRPr="00A03C6F">
        <w:rPr>
          <w:rFonts w:ascii="Times New Roman" w:hAnsi="Times New Roman" w:cs="Times New Roman"/>
          <w:sz w:val="28"/>
          <w:szCs w:val="28"/>
        </w:rPr>
        <w:lastRenderedPageBreak/>
        <w:t xml:space="preserve">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3ABCC05" w14:textId="781FB263"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6641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40BE9177" w14:textId="3F10B76A"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14:paraId="69DF5E2A" w14:textId="5F8C468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14:paraId="392C6C97"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14:paraId="784EB5F1" w14:textId="4B254C41"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Pr="00A03C6F">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14:paraId="7EA6DDA0" w14:textId="488A0AC6"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14:paraId="629145B9" w14:textId="4271D5A6"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7A2CBB1F" w14:textId="77777777"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01282D"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14:paraId="21138A33"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14:paraId="56F00E07" w14:textId="3FC8C7CE"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14:paraId="525701ED" w14:textId="5D6453C1"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14:paraId="6EF1C3B3" w14:textId="751F76A3"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14:paraId="4BEDABBA" w14:textId="0433D033" w:rsidR="0001282D" w:rsidRPr="00A03C6F" w:rsidRDefault="0007798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14:paraId="77E1E897" w14:textId="77777777"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Default="008558B0" w:rsidP="00585DDF">
      <w:pPr>
        <w:pStyle w:val="ConsPlusNormal"/>
        <w:ind w:firstLine="540"/>
        <w:jc w:val="both"/>
        <w:rPr>
          <w:rFonts w:ascii="Times New Roman" w:hAnsi="Times New Roman" w:cs="Times New Roman"/>
          <w:sz w:val="28"/>
          <w:szCs w:val="28"/>
        </w:rPr>
      </w:pPr>
    </w:p>
    <w:p w14:paraId="7C83095A" w14:textId="07B413D2"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F2FD3">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документов, </w:t>
      </w:r>
    </w:p>
    <w:p w14:paraId="7862D367" w14:textId="4A0AC51F"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A3900D1"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0A4E9E2" w14:textId="07099390"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53621F79"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 </w:t>
      </w:r>
    </w:p>
    <w:p w14:paraId="319CE931" w14:textId="2EF81E55"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6BAAC6E7" w14:textId="77777777"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119D7E69" w14:textId="32B5E0C7"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14:paraId="62074A99" w14:textId="52286C3A"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07491A">
        <w:rPr>
          <w:rFonts w:ascii="Times New Roman" w:hAnsi="Times New Roman" w:cs="Times New Roman"/>
          <w:sz w:val="28"/>
          <w:szCs w:val="28"/>
        </w:rPr>
        <w:t>отделом контроля и исполнения 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14:paraId="4CC5C239" w14:textId="38DBE88F"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14:paraId="59B8DB19" w14:textId="12B8FED5"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14:paraId="17E12181" w14:textId="77777777" w:rsidR="008558B0" w:rsidRDefault="008558B0" w:rsidP="00585DDF">
      <w:pPr>
        <w:pStyle w:val="ConsPlusNormal"/>
        <w:ind w:firstLine="540"/>
        <w:jc w:val="both"/>
        <w:rPr>
          <w:rFonts w:ascii="Times New Roman" w:hAnsi="Times New Roman" w:cs="Times New Roman"/>
          <w:sz w:val="28"/>
          <w:szCs w:val="28"/>
        </w:rPr>
      </w:pPr>
    </w:p>
    <w:p w14:paraId="6631A429" w14:textId="77777777"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2CF0198" w14:textId="6686B604"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14:paraId="0318B93B"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A159DD3" w14:textId="30AE0F59"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или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0022691F" w:rsidRPr="00A03C6F">
        <w:rPr>
          <w:rFonts w:ascii="Times New Roman" w:hAnsi="Times New Roman" w:cs="Times New Roman"/>
          <w:sz w:val="28"/>
          <w:szCs w:val="28"/>
        </w:rPr>
        <w:t>.</w:t>
      </w:r>
    </w:p>
    <w:p w14:paraId="6A548B01" w14:textId="11B090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w:t>
      </w:r>
      <w:r w:rsidRPr="00A03C6F">
        <w:rPr>
          <w:rFonts w:ascii="Times New Roman" w:hAnsi="Times New Roman" w:cs="Times New Roman"/>
          <w:sz w:val="28"/>
          <w:szCs w:val="28"/>
        </w:rPr>
        <w:lastRenderedPageBreak/>
        <w:t xml:space="preserve">закрытие каждого лицевого счета, открытого клиенту </w:t>
      </w:r>
      <w:r w:rsidR="0007798A">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14:paraId="4865A005" w14:textId="2D8354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14:paraId="34B3FCD0" w14:textId="467C13CE"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которая заполняется </w:t>
      </w:r>
      <w:r w:rsidR="008F223F">
        <w:rPr>
          <w:rFonts w:ascii="Times New Roman" w:hAnsi="Times New Roman" w:cs="Times New Roman"/>
          <w:sz w:val="28"/>
          <w:szCs w:val="28"/>
        </w:rPr>
        <w:t xml:space="preserve">работником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77F69080"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14:paraId="6351CB34" w14:textId="3693E973"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7C50CF7C" w14:textId="5C781CB4"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14:paraId="5A843024" w14:textId="0B3B6E24"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14:paraId="1C37B2E4" w14:textId="533B35AB"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FD69831" w14:textId="3C386801"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14:paraId="06994E98" w14:textId="486BE4CA"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w:t>
      </w:r>
      <w:r w:rsidR="00510CB1" w:rsidRPr="00A03C6F">
        <w:rPr>
          <w:rFonts w:ascii="Times New Roman" w:hAnsi="Times New Roman" w:cs="Times New Roman"/>
          <w:sz w:val="28"/>
          <w:szCs w:val="28"/>
        </w:rPr>
        <w:lastRenderedPageBreak/>
        <w:t>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4268D8F0" w14:textId="18185B7A"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1917E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4B57401C"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14:paraId="6D43529A"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14:paraId="7C3AD8C1"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14:paraId="789A613E" w14:textId="2AB1A77F"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14:paraId="55916E8D"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474AE7C5"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14:paraId="1FAA5486"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710AFEF7"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явление на закрытие лицевого счета в заявительной части </w:t>
      </w:r>
      <w:r w:rsidR="00FE1B17">
        <w:rPr>
          <w:rFonts w:ascii="Times New Roman" w:hAnsi="Times New Roman" w:cs="Times New Roman"/>
          <w:sz w:val="28"/>
          <w:szCs w:val="28"/>
        </w:rPr>
        <w:t>начальником финансового управления</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lastRenderedPageBreak/>
        <w:t>подписыва</w:t>
      </w:r>
      <w:r w:rsidRPr="00377D04">
        <w:rPr>
          <w:rFonts w:ascii="Times New Roman" w:hAnsi="Times New Roman" w:cs="Times New Roman"/>
          <w:sz w:val="28"/>
          <w:szCs w:val="28"/>
        </w:rPr>
        <w:t>ется.</w:t>
      </w:r>
    </w:p>
    <w:p w14:paraId="6F983B01" w14:textId="2EA3B45B"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закрытии лицевого счета заполняется следующим образом.</w:t>
      </w:r>
    </w:p>
    <w:p w14:paraId="3E1C786B" w14:textId="3C956863"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F459A5">
        <w:rPr>
          <w:rFonts w:ascii="Times New Roman" w:hAnsi="Times New Roman" w:cs="Times New Roman"/>
          <w:sz w:val="28"/>
          <w:szCs w:val="28"/>
        </w:rPr>
        <w:t xml:space="preserve">Администрации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154758D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14:paraId="0FE7E100" w14:textId="423B811B" w:rsidR="00510C8F" w:rsidRPr="00A03C6F" w:rsidRDefault="00B0438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14:paraId="4DAF6456" w14:textId="77777777"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Default="008558B0" w:rsidP="00585DDF">
      <w:pPr>
        <w:pStyle w:val="ConsPlusNormal"/>
        <w:ind w:firstLine="540"/>
        <w:jc w:val="both"/>
        <w:rPr>
          <w:rFonts w:ascii="Times New Roman" w:hAnsi="Times New Roman" w:cs="Times New Roman"/>
          <w:sz w:val="28"/>
          <w:szCs w:val="28"/>
        </w:rPr>
      </w:pPr>
    </w:p>
    <w:p w14:paraId="5E2B5933" w14:textId="78AE1523"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p>
    <w:p w14:paraId="735BA9AC" w14:textId="555D3F0B"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14:paraId="072547E6" w14:textId="77777777" w:rsidR="008558B0" w:rsidRPr="00A03C6F" w:rsidRDefault="008558B0" w:rsidP="00585DDF">
      <w:pPr>
        <w:pStyle w:val="ConsPlusNormal"/>
        <w:ind w:firstLine="540"/>
        <w:jc w:val="both"/>
        <w:rPr>
          <w:rFonts w:ascii="Times New Roman" w:hAnsi="Times New Roman" w:cs="Times New Roman"/>
          <w:sz w:val="28"/>
          <w:szCs w:val="28"/>
        </w:rPr>
      </w:pPr>
    </w:p>
    <w:p w14:paraId="5CA91EF1" w14:textId="1CAF5AD7"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6706F0F"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F7F03">
        <w:rPr>
          <w:rFonts w:ascii="Times New Roman" w:hAnsi="Times New Roman" w:cs="Times New Roman"/>
          <w:sz w:val="28"/>
          <w:szCs w:val="28"/>
        </w:rPr>
        <w:t>отдел контроля и исполнения бюджета</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14:paraId="40BCFD23" w14:textId="2EA1C54C"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14:paraId="2D47EE86" w14:textId="77777777"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3B96571B" w14:textId="16839097"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2B2A87">
        <w:rPr>
          <w:rFonts w:ascii="Times New Roman" w:hAnsi="Times New Roman" w:cs="Times New Roman"/>
          <w:sz w:val="28"/>
          <w:szCs w:val="28"/>
        </w:rPr>
        <w:t>Финансовое управление</w:t>
      </w:r>
      <w:r w:rsidR="000A2227"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14:paraId="11988B24" w14:textId="58DEBC4E"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в течение пяти рабочих дней после их поступления. </w:t>
      </w:r>
    </w:p>
    <w:p w14:paraId="241E9FDF" w14:textId="6A73E9E1"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14:paraId="45E805E7" w14:textId="1528220D"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14:paraId="45080829" w14:textId="419AF396" w:rsidR="0099423E" w:rsidRDefault="006C2BF8"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14:paraId="2C632130" w14:textId="19DFE03C"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5D442188" w14:textId="14362563"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Извещение о закрытии соответствующего лицевого счета хранится в деле клиента.</w:t>
      </w:r>
    </w:p>
    <w:p w14:paraId="54C58DA9" w14:textId="079F32A8"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56491F">
        <w:rPr>
          <w:rFonts w:ascii="Times New Roman" w:hAnsi="Times New Roman" w:cs="Times New Roman"/>
          <w:sz w:val="28"/>
          <w:szCs w:val="28"/>
        </w:rPr>
        <w:t>Сельское поселение</w:t>
      </w:r>
      <w:r w:rsidR="00A112EA">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14:paraId="3F01D005"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14:paraId="4396229D" w14:textId="77777777"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A03C6F" w:rsidRDefault="00891C7F" w:rsidP="00585DDF">
      <w:pPr>
        <w:pStyle w:val="ConsPlusNormal"/>
        <w:ind w:firstLine="567"/>
        <w:jc w:val="both"/>
        <w:rPr>
          <w:rFonts w:ascii="Times New Roman" w:hAnsi="Times New Roman" w:cs="Times New Roman"/>
          <w:sz w:val="28"/>
          <w:szCs w:val="28"/>
        </w:rPr>
      </w:pPr>
    </w:p>
    <w:p w14:paraId="5E1385E8" w14:textId="77777777"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14:paraId="7819D8E5" w14:textId="7A44EE4F" w:rsidR="00F954C4" w:rsidRPr="00BB5865" w:rsidRDefault="00F365AA"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14:paraId="12A2B40B" w14:textId="77777777" w:rsidR="00F954C4" w:rsidRPr="00BB5865" w:rsidRDefault="00F954C4" w:rsidP="00585DDF">
      <w:pPr>
        <w:pStyle w:val="ConsPlusNormal"/>
        <w:jc w:val="both"/>
        <w:rPr>
          <w:rFonts w:ascii="Times New Roman" w:hAnsi="Times New Roman" w:cs="Times New Roman"/>
          <w:sz w:val="28"/>
          <w:szCs w:val="28"/>
        </w:rPr>
      </w:pPr>
    </w:p>
    <w:p w14:paraId="55C4D322" w14:textId="11142697"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79FC" w:rsidRPr="00D179FC">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FC6677">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D511B14" w14:textId="5F66B8EF"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14:paraId="71184676" w14:textId="2D0404E3"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FC6677">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14:paraId="4B54088A"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Республики Башкортостан через счет, открытый ему в учреждении банка;</w:t>
      </w:r>
    </w:p>
    <w:p w14:paraId="71D870B8"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14:paraId="176933D7" w14:textId="2556D720" w:rsidR="00A22280" w:rsidRPr="00A03C6F" w:rsidRDefault="002A7DA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w:t>
      </w:r>
      <w:r w:rsidR="00A22280" w:rsidRPr="00A03C6F">
        <w:rPr>
          <w:rFonts w:ascii="Times New Roman" w:hAnsi="Times New Roman" w:cs="Times New Roman"/>
          <w:sz w:val="28"/>
          <w:szCs w:val="28"/>
        </w:rPr>
        <w:lastRenderedPageBreak/>
        <w:t xml:space="preserve">Разрешения на открытие лицевого счета </w:t>
      </w:r>
      <w:r w:rsidR="00FF1A5A">
        <w:rPr>
          <w:rFonts w:ascii="Times New Roman" w:hAnsi="Times New Roman" w:cs="Times New Roman"/>
          <w:sz w:val="28"/>
          <w:szCs w:val="28"/>
        </w:rPr>
        <w:t>возвращается в сельское поселение</w:t>
      </w:r>
      <w:r w:rsidR="00A22280" w:rsidRPr="00A03C6F">
        <w:rPr>
          <w:rFonts w:ascii="Times New Roman" w:hAnsi="Times New Roman" w:cs="Times New Roman"/>
          <w:sz w:val="28"/>
          <w:szCs w:val="28"/>
        </w:rPr>
        <w:t>.</w:t>
      </w:r>
    </w:p>
    <w:p w14:paraId="39F66F49" w14:textId="17CC419D"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354DC8">
        <w:rPr>
          <w:rFonts w:ascii="Times New Roman" w:hAnsi="Times New Roman" w:cs="Times New Roman"/>
          <w:sz w:val="28"/>
          <w:szCs w:val="28"/>
        </w:rPr>
        <w:t>главе сп</w:t>
      </w:r>
      <w:r w:rsidRPr="00A03C6F">
        <w:rPr>
          <w:rFonts w:ascii="Times New Roman" w:hAnsi="Times New Roman" w:cs="Times New Roman"/>
          <w:sz w:val="28"/>
          <w:szCs w:val="28"/>
        </w:rPr>
        <w:t xml:space="preserve"> в соответствии с установленным распределением полномочий.</w:t>
      </w:r>
    </w:p>
    <w:p w14:paraId="3E18157E" w14:textId="4383EF38"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354DC8">
        <w:rPr>
          <w:rFonts w:ascii="Times New Roman" w:hAnsi="Times New Roman" w:cs="Times New Roman"/>
          <w:sz w:val="28"/>
          <w:szCs w:val="28"/>
        </w:rPr>
        <w:t>главой сп</w:t>
      </w:r>
      <w:r w:rsidRPr="00A03C6F">
        <w:rPr>
          <w:rFonts w:ascii="Times New Roman" w:hAnsi="Times New Roman" w:cs="Times New Roman"/>
          <w:sz w:val="28"/>
          <w:szCs w:val="28"/>
        </w:rPr>
        <w:t xml:space="preserve">, заверяется оттиском гербовой печати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соответствующем отраслевом отделе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3CFD51AC"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14:paraId="0C1CC91C" w14:textId="77777777"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56853FBC"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5E2396">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14:paraId="6951D602" w14:textId="4CBE5632"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w:t>
      </w:r>
      <w:r w:rsidR="00A54E84" w:rsidRPr="00A03C6F">
        <w:rPr>
          <w:rFonts w:ascii="Times New Roman" w:hAnsi="Times New Roman" w:cs="Times New Roman"/>
          <w:sz w:val="28"/>
          <w:szCs w:val="28"/>
        </w:rPr>
        <w:lastRenderedPageBreak/>
        <w:t>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2B4F46F5"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2296E79C"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2EDC9A83" w14:textId="432DEE76"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56F627ED"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14:paraId="3C668B56" w14:textId="77777777"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w:t>
      </w:r>
      <w:r w:rsidRPr="00A03C6F">
        <w:rPr>
          <w:rFonts w:ascii="Times New Roman" w:hAnsi="Times New Roman" w:cs="Times New Roman"/>
          <w:sz w:val="28"/>
          <w:szCs w:val="28"/>
        </w:rPr>
        <w:lastRenderedPageBreak/>
        <w:t>печати на подписи указанного лица или нотариально.</w:t>
      </w:r>
    </w:p>
    <w:p w14:paraId="194C7DD1" w14:textId="0B4E4560"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14:paraId="26836EC7" w14:textId="6410FC07"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14:paraId="1B3D9672" w14:textId="6EACBE21"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1539C"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170FA104"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14:paraId="28616CA1" w14:textId="2FEA990B"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C9116A2" w14:textId="39158C95"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14:paraId="251E1CE5" w14:textId="3A214A58"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14:paraId="0F474114" w14:textId="041F6E9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w:t>
      </w:r>
      <w:r w:rsidRPr="00A03C6F">
        <w:rPr>
          <w:rFonts w:ascii="Times New Roman" w:hAnsi="Times New Roman" w:cs="Times New Roman"/>
          <w:sz w:val="28"/>
          <w:szCs w:val="28"/>
        </w:rPr>
        <w:lastRenderedPageBreak/>
        <w:t>лицевого счета получателя);</w:t>
      </w:r>
    </w:p>
    <w:p w14:paraId="3B986579" w14:textId="4E15D260"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60799830" w14:textId="1A00F68F"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33D06359" w14:textId="3210270A"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5C80151D" w14:textId="2CC3F809"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14:paraId="38B6D3D3" w14:textId="10091AA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14:paraId="58E91AC5"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0678C4A" w14:textId="4AEABBDB"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783AA5D7" w14:textId="77777777"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14:paraId="7CF92E40" w14:textId="77777777"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14:paraId="7E7044E8" w14:textId="77777777"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14:paraId="34107BA2" w14:textId="77777777" w:rsidR="00F954C4" w:rsidRPr="00A03C6F" w:rsidRDefault="00F954C4" w:rsidP="00585DDF">
      <w:pPr>
        <w:pStyle w:val="ConsPlusNormal"/>
        <w:jc w:val="both"/>
        <w:rPr>
          <w:rFonts w:ascii="Times New Roman" w:hAnsi="Times New Roman" w:cs="Times New Roman"/>
          <w:sz w:val="28"/>
          <w:szCs w:val="28"/>
        </w:rPr>
      </w:pPr>
    </w:p>
    <w:p w14:paraId="7763B95C" w14:textId="2BBEAE3D"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14:paraId="47CAF183" w14:textId="7761BC25"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14:paraId="497035A2" w14:textId="6E3E1299"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r w:rsidRPr="00A03C6F">
        <w:rPr>
          <w:rFonts w:ascii="Times New Roman" w:hAnsi="Times New Roman" w:cs="Times New Roman"/>
          <w:sz w:val="28"/>
          <w:szCs w:val="28"/>
        </w:rPr>
        <w:lastRenderedPageBreak/>
        <w:t>изменения структуры номеров лицевых счетов клиента).</w:t>
      </w:r>
    </w:p>
    <w:p w14:paraId="058D55C1" w14:textId="68006F3D"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14:paraId="1A1F7281" w14:textId="780A08F8"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20C6641B"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DF7F03">
        <w:rPr>
          <w:rFonts w:ascii="Times New Roman" w:hAnsi="Times New Roman" w:cs="Times New Roman"/>
          <w:sz w:val="28"/>
          <w:szCs w:val="28"/>
        </w:rPr>
        <w:t>отдел контроля и исполнения бюджета</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14:paraId="02733AFE" w14:textId="7C84DA02"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19AAD06F" w14:textId="38A46AD2"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2E7A72">
        <w:rPr>
          <w:rFonts w:ascii="Times New Roman" w:hAnsi="Times New Roman" w:cs="Times New Roman"/>
          <w:sz w:val="28"/>
          <w:szCs w:val="28"/>
        </w:rPr>
        <w:t>отдела контроля и исполнения бюджета</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71B93F28"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w:t>
      </w:r>
      <w:r w:rsidR="00EF3BC5">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14:paraId="417DD964" w14:textId="3DF1543E"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lastRenderedPageBreak/>
        <w:t>настоящего Порядка, а также их соответствие реквизитам Заявления на переоформление лицевых счетов.</w:t>
      </w:r>
    </w:p>
    <w:p w14:paraId="1409A241" w14:textId="0DA63C1C"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14:paraId="50A251AF" w14:textId="329B64E0"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376DF033"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8A0ACD">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4E333CF8" w14:textId="6E4AC26D"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77777777" w:rsidR="00F954C4" w:rsidRPr="00A03C6F" w:rsidRDefault="00F954C4" w:rsidP="00585DDF">
      <w:pPr>
        <w:pStyle w:val="ConsPlusNormal"/>
        <w:jc w:val="both"/>
        <w:rPr>
          <w:rFonts w:ascii="Times New Roman" w:hAnsi="Times New Roman" w:cs="Times New Roman"/>
          <w:sz w:val="28"/>
          <w:szCs w:val="28"/>
        </w:rPr>
      </w:pPr>
    </w:p>
    <w:p w14:paraId="4BDAA060" w14:textId="77777777"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14:paraId="1FCBA702" w14:textId="33ECD8CD"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14:paraId="62D2B0E5" w14:textId="77777777" w:rsidR="00F954C4" w:rsidRPr="00A03C6F" w:rsidRDefault="00F954C4" w:rsidP="00585DDF">
      <w:pPr>
        <w:pStyle w:val="ConsPlusNormal"/>
        <w:ind w:firstLine="540"/>
        <w:jc w:val="both"/>
        <w:rPr>
          <w:rFonts w:ascii="Times New Roman" w:hAnsi="Times New Roman" w:cs="Times New Roman"/>
          <w:sz w:val="28"/>
          <w:szCs w:val="28"/>
        </w:rPr>
      </w:pPr>
    </w:p>
    <w:p w14:paraId="47D931BC" w14:textId="748358B2"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14:paraId="7255CC64"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14:paraId="608F030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14:paraId="1FD28109" w14:textId="77777777"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14:paraId="69AD0C0F" w14:textId="77777777"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14:paraId="2EB49AD4" w14:textId="57E7B703"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При реорганизации получателя бюджетных средств, бюджетного </w:t>
      </w:r>
      <w:r w:rsidR="00B06735" w:rsidRPr="00A03C6F">
        <w:rPr>
          <w:rFonts w:ascii="Times New Roman" w:hAnsi="Times New Roman" w:cs="Times New Roman"/>
          <w:sz w:val="28"/>
          <w:szCs w:val="28"/>
        </w:rPr>
        <w:lastRenderedPageBreak/>
        <w:t>(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DF7F03">
        <w:rPr>
          <w:rFonts w:ascii="Times New Roman" w:hAnsi="Times New Roman" w:cs="Times New Roman"/>
          <w:sz w:val="28"/>
          <w:szCs w:val="28"/>
        </w:rPr>
        <w:t>отдел контроля и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14:paraId="13DE51FC" w14:textId="086AE63B"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DF7F03">
        <w:rPr>
          <w:rFonts w:ascii="Times New Roman" w:hAnsi="Times New Roman" w:cs="Times New Roman"/>
          <w:sz w:val="28"/>
          <w:szCs w:val="28"/>
        </w:rPr>
        <w:t>отдел контроля и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14:paraId="52FBE106" w14:textId="77777777"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23F49107" w14:textId="4F559810"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786C77F5" w14:textId="479A248A"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DF7F03">
        <w:rPr>
          <w:rFonts w:ascii="Times New Roman" w:hAnsi="Times New Roman" w:cs="Times New Roman"/>
          <w:sz w:val="28"/>
          <w:szCs w:val="28"/>
        </w:rPr>
        <w:t>отдел контроля и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14:paraId="7442D79B" w14:textId="333667D6"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43563AD6" w14:textId="5057F8E3"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w:t>
      </w:r>
      <w:r w:rsidR="00233445" w:rsidRPr="00A03C6F">
        <w:rPr>
          <w:rFonts w:ascii="Times New Roman" w:hAnsi="Times New Roman" w:cs="Times New Roman"/>
          <w:sz w:val="28"/>
          <w:szCs w:val="28"/>
        </w:rPr>
        <w:lastRenderedPageBreak/>
        <w:t xml:space="preserve">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2B93A7D1"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312880">
        <w:rPr>
          <w:rFonts w:ascii="Times New Roman" w:hAnsi="Times New Roman" w:cs="Times New Roman"/>
          <w:sz w:val="28"/>
          <w:szCs w:val="28"/>
        </w:rPr>
        <w:t>Финансовое управ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14:paraId="73940685"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14:paraId="10CB20DE" w14:textId="5153B609"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5BB8A490" w14:textId="0E0AFA66"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14:paraId="558DFFD4" w14:textId="24725F83"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14:paraId="439C47D9" w14:textId="333340A4"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14:paraId="5D7D35E2" w14:textId="4BC31D2F"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14:paraId="27890814" w14:textId="142F556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4F07AD19"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4887D02" w14:textId="37FA2F5E"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14:paraId="3330A944" w14:textId="1A6B39B5"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14:paraId="6CDA7323" w14:textId="4FF0536F"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14:paraId="137FF2F7" w14:textId="177373BC"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r w:rsidRPr="00A03C6F">
        <w:rPr>
          <w:rFonts w:ascii="Times New Roman" w:hAnsi="Times New Roman" w:cs="Times New Roman"/>
          <w:sz w:val="28"/>
          <w:szCs w:val="28"/>
        </w:rPr>
        <w:lastRenderedPageBreak/>
        <w:t>оформленного уполномоченны</w:t>
      </w:r>
      <w:r w:rsidR="00772D93">
        <w:rPr>
          <w:rFonts w:ascii="Times New Roman" w:hAnsi="Times New Roman" w:cs="Times New Roman"/>
          <w:sz w:val="28"/>
          <w:szCs w:val="28"/>
        </w:rPr>
        <w:t xml:space="preserve">м работником </w:t>
      </w:r>
      <w:r w:rsidR="00DB2BF9">
        <w:rPr>
          <w:rFonts w:ascii="Times New Roman" w:hAnsi="Times New Roman" w:cs="Times New Roman"/>
          <w:sz w:val="28"/>
          <w:szCs w:val="28"/>
        </w:rPr>
        <w:t>сельского поселения</w:t>
      </w:r>
      <w:r w:rsidR="00772D93">
        <w:rPr>
          <w:rFonts w:ascii="Times New Roman" w:hAnsi="Times New Roman" w:cs="Times New Roman"/>
          <w:sz w:val="28"/>
          <w:szCs w:val="28"/>
        </w:rPr>
        <w:t>.</w:t>
      </w:r>
    </w:p>
    <w:p w14:paraId="2E989AEA" w14:textId="5359A66D" w:rsidR="000413A1" w:rsidRPr="00A03C6F" w:rsidRDefault="007B503D"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DB2BF9">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F7BCACA" w14:textId="3F1A1A7B"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Pr>
          <w:rFonts w:ascii="Times New Roman" w:hAnsi="Times New Roman" w:cs="Times New Roman"/>
          <w:sz w:val="28"/>
          <w:szCs w:val="28"/>
        </w:rPr>
        <w:t>Финансовое управление</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14:paraId="3B1F81AC" w14:textId="2309FC0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BA0FE7">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14:paraId="42BE789A" w14:textId="7F05D02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9646B0">
        <w:rPr>
          <w:rFonts w:ascii="Times New Roman" w:hAnsi="Times New Roman" w:cs="Times New Roman"/>
          <w:sz w:val="28"/>
          <w:szCs w:val="28"/>
        </w:rPr>
        <w:t xml:space="preserve">сельского поселения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773FA" w:rsidRPr="0003721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9646B0">
        <w:rPr>
          <w:rFonts w:ascii="Times New Roman" w:hAnsi="Times New Roman" w:cs="Times New Roman"/>
          <w:sz w:val="28"/>
          <w:szCs w:val="28"/>
        </w:rPr>
        <w:t>сельского поселения</w:t>
      </w:r>
      <w:r w:rsidR="00A97F0B">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14:paraId="202592F9" w14:textId="2D0F039C"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14:paraId="5C842AEE" w14:textId="1D762167"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264BA5">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56FC972" w14:textId="5974A925" w:rsidR="00E96631" w:rsidRPr="00A03C6F" w:rsidRDefault="00EE173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w:t>
      </w:r>
      <w:r w:rsidR="00E96631" w:rsidRPr="00A03C6F">
        <w:rPr>
          <w:rFonts w:ascii="Times New Roman" w:hAnsi="Times New Roman" w:cs="Times New Roman"/>
          <w:sz w:val="28"/>
          <w:szCs w:val="28"/>
        </w:rPr>
        <w:lastRenderedPageBreak/>
        <w:t xml:space="preserve">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6C1A5C">
        <w:rPr>
          <w:rFonts w:ascii="Times New Roman" w:hAnsi="Times New Roman" w:cs="Times New Roman"/>
          <w:sz w:val="28"/>
          <w:szCs w:val="28"/>
        </w:rPr>
        <w:t>сельское поселения</w:t>
      </w:r>
      <w:r w:rsidR="00E96631" w:rsidRPr="00A03C6F">
        <w:rPr>
          <w:rFonts w:ascii="Times New Roman" w:hAnsi="Times New Roman" w:cs="Times New Roman"/>
          <w:sz w:val="28"/>
          <w:szCs w:val="28"/>
        </w:rPr>
        <w:t>.</w:t>
      </w:r>
    </w:p>
    <w:p w14:paraId="3C900437" w14:textId="014DFB4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14:paraId="7BFE77BC" w14:textId="240CF33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0015CB">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52601C91"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851EEA">
        <w:rPr>
          <w:rFonts w:ascii="Times New Roman" w:hAnsi="Times New Roman" w:cs="Times New Roman"/>
          <w:sz w:val="28"/>
          <w:szCs w:val="28"/>
        </w:rPr>
        <w:t>Сельское поселение</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44D42FE8" w14:textId="77777777" w:rsidR="002914C2" w:rsidRPr="00A03C6F" w:rsidRDefault="002914C2" w:rsidP="00585DDF">
      <w:pPr>
        <w:pStyle w:val="ConsPlusNormal"/>
        <w:ind w:firstLine="539"/>
        <w:jc w:val="center"/>
        <w:rPr>
          <w:rFonts w:ascii="Times New Roman" w:hAnsi="Times New Roman" w:cs="Times New Roman"/>
          <w:b/>
          <w:sz w:val="28"/>
          <w:szCs w:val="28"/>
        </w:rPr>
      </w:pPr>
    </w:p>
    <w:p w14:paraId="1B3E9DCB"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14:paraId="4C38254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14:paraId="20FBC96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14:paraId="766B14E4"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14:paraId="050D54CF"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14:paraId="20460FEF" w14:textId="77777777" w:rsidR="00214783" w:rsidRDefault="00214783" w:rsidP="00585DDF">
      <w:pPr>
        <w:pStyle w:val="ConsPlusNormal"/>
        <w:ind w:firstLine="540"/>
        <w:jc w:val="both"/>
        <w:rPr>
          <w:rFonts w:ascii="Times New Roman" w:hAnsi="Times New Roman" w:cs="Times New Roman"/>
          <w:sz w:val="28"/>
          <w:szCs w:val="28"/>
        </w:rPr>
      </w:pPr>
    </w:p>
    <w:p w14:paraId="6B7B44EA" w14:textId="143B224F"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D06987">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14:paraId="3DB769AE" w14:textId="77777777"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14:paraId="405E095C" w14:textId="77777777"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w:t>
      </w:r>
      <w:r w:rsidR="00047B52" w:rsidRPr="00A03C6F">
        <w:rPr>
          <w:rFonts w:ascii="Times New Roman" w:hAnsi="Times New Roman" w:cs="Times New Roman"/>
          <w:sz w:val="28"/>
          <w:szCs w:val="28"/>
        </w:rPr>
        <w:lastRenderedPageBreak/>
        <w:t xml:space="preserve">учреждениями </w:t>
      </w:r>
    </w:p>
    <w:p w14:paraId="7299DD65" w14:textId="77777777" w:rsidR="00F954C4" w:rsidRPr="00A03C6F" w:rsidRDefault="00F954C4" w:rsidP="00585DDF">
      <w:pPr>
        <w:pStyle w:val="ConsPlusNormal"/>
        <w:jc w:val="center"/>
        <w:rPr>
          <w:rFonts w:ascii="Times New Roman" w:hAnsi="Times New Roman" w:cs="Times New Roman"/>
          <w:sz w:val="28"/>
          <w:szCs w:val="28"/>
        </w:rPr>
      </w:pPr>
    </w:p>
    <w:p w14:paraId="1CCE54B7" w14:textId="579DA1C8"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7F2E9A">
        <w:rPr>
          <w:rFonts w:ascii="Times New Roman" w:hAnsi="Times New Roman" w:cs="Times New Roman"/>
          <w:sz w:val="28"/>
          <w:szCs w:val="28"/>
        </w:rPr>
        <w:t xml:space="preserve">Сельским поселением </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7F2E9A">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4406669" w14:textId="0E5EF73D"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14:paraId="5E5399CD" w14:textId="2F065872"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14:paraId="484027C3" w14:textId="36D58824"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DF7F03">
        <w:rPr>
          <w:rFonts w:ascii="Times New Roman" w:hAnsi="Times New Roman" w:cs="Times New Roman"/>
          <w:sz w:val="28"/>
          <w:szCs w:val="28"/>
        </w:rPr>
        <w:t>отдел контроля и исполнения бюджета</w:t>
      </w:r>
      <w:r w:rsidR="00F954C4"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604238F5" w14:textId="506C9617"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14:paraId="678FF607" w14:textId="1769E7A7"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 xml:space="preserve">ниями, </w:t>
      </w:r>
      <w:r w:rsidRPr="00A03C6F">
        <w:rPr>
          <w:rFonts w:ascii="Times New Roman" w:hAnsi="Times New Roman" w:cs="Times New Roman"/>
          <w:sz w:val="28"/>
          <w:szCs w:val="28"/>
        </w:rPr>
        <w:lastRenderedPageBreak/>
        <w:t>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07491A">
        <w:rPr>
          <w:rFonts w:ascii="Times New Roman" w:hAnsi="Times New Roman" w:cs="Times New Roman"/>
          <w:sz w:val="28"/>
          <w:szCs w:val="28"/>
        </w:rPr>
        <w:t>отделом контроля и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264AA33A" w14:textId="37B16898"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1864AB82" w14:textId="5C1EC264"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14:paraId="6C8C6085" w14:textId="52C44A9F"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14:paraId="605FD197" w14:textId="2DF4230E"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14:paraId="56F870AF" w14:textId="4019CEC0"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07D9D2" w14:textId="5756C302"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7505A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14:paraId="7585EA68" w14:textId="193B24DD"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14:paraId="2D7E894D" w14:textId="04B03A10"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690D94">
        <w:rPr>
          <w:rFonts w:ascii="Times New Roman" w:hAnsi="Times New Roman" w:cs="Times New Roman"/>
          <w:sz w:val="28"/>
          <w:szCs w:val="28"/>
        </w:rPr>
        <w:t xml:space="preserve">Сельское поселение </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w:t>
      </w:r>
      <w:r w:rsidR="00736A3B" w:rsidRPr="00A03C6F">
        <w:rPr>
          <w:rFonts w:ascii="Times New Roman" w:hAnsi="Times New Roman" w:cs="Times New Roman"/>
          <w:sz w:val="28"/>
          <w:szCs w:val="28"/>
        </w:rPr>
        <w:lastRenderedPageBreak/>
        <w:t>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14:paraId="6A6609A4" w14:textId="55AA95E0"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784896"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804FFF" w:rsidRPr="00A03C6F">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18638B">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46BCC11B"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52A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14:paraId="1CF015AC" w14:textId="13E5EDA0"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0D178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467EA3">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FA1E9C"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14:paraId="417C3350" w14:textId="7EAF301B"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7491A">
        <w:rPr>
          <w:rFonts w:ascii="Times New Roman" w:hAnsi="Times New Roman" w:cs="Times New Roman"/>
          <w:sz w:val="28"/>
          <w:szCs w:val="28"/>
        </w:rPr>
        <w:t>отделом контроля и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6B4333F2" w14:textId="1058C6E7"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14:paraId="0C2CCC52" w14:textId="6ED36A0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2DA70D94" w14:textId="77777777" w:rsidR="00F954C4" w:rsidRPr="00A03C6F" w:rsidRDefault="007B503D"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14:paraId="7CC0AB8C" w14:textId="77777777" w:rsidR="00F954C4" w:rsidRPr="00A03C6F" w:rsidRDefault="007B503D"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14:paraId="06821053" w14:textId="1EC8CE1C"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6244B6" w:rsidRPr="00A03C6F">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14:paraId="46B8FA5F" w14:textId="4ABCA19F"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F6585">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38A6F7FF" w14:textId="73AA4023"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1558A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том заверения копии документа о реорганизации (ликвидации) клиента и о назначении ликвидационной комиссии не требуется.</w:t>
      </w:r>
    </w:p>
    <w:p w14:paraId="15E142A3" w14:textId="563720FE"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7DC630DE" w14:textId="5042223B"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936E44">
        <w:rPr>
          <w:rFonts w:ascii="Times New Roman" w:hAnsi="Times New Roman" w:cs="Times New Roman"/>
          <w:sz w:val="28"/>
          <w:szCs w:val="28"/>
        </w:rPr>
        <w:t>сельское поселение</w:t>
      </w:r>
      <w:r w:rsidR="004E3085"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374DA3B1" w14:textId="11B7D015"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DF4834" w:rsidRPr="00A03C6F">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871DE5">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31104FFD" w14:textId="5C71F4E3"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DA043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6A6778">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14:paraId="59D973FA" w14:textId="02942326"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06431A36" w14:textId="2CA8AACE"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14:paraId="57513BAB" w14:textId="40811171"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26AF5D9" w14:textId="6DEC1BC3"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4900A3">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14:paraId="3C6660CC" w14:textId="006D314F" w:rsidR="001C2E3A" w:rsidRPr="00A03C6F" w:rsidRDefault="00A42F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5D381A" w:rsidRPr="005D381A">
        <w:rPr>
          <w:rFonts w:ascii="Times New Roman" w:hAnsi="Times New Roman" w:cs="Times New Roman"/>
          <w:sz w:val="28"/>
          <w:szCs w:val="28"/>
        </w:rPr>
        <w:t xml:space="preserve"> </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w:t>
      </w:r>
      <w:r w:rsidR="001C2E3A" w:rsidRPr="00A03C6F">
        <w:rPr>
          <w:rFonts w:ascii="Times New Roman" w:hAnsi="Times New Roman" w:cs="Times New Roman"/>
          <w:sz w:val="28"/>
          <w:szCs w:val="28"/>
        </w:rPr>
        <w:lastRenderedPageBreak/>
        <w:t>лицевого счета, открытого неучастнику бюджетного процесса, бюджетному (автономному) учреждению.</w:t>
      </w:r>
    </w:p>
    <w:p w14:paraId="3E9C3937" w14:textId="7D18801D"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15AA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14:paraId="0A4BDB49" w14:textId="1A5C1E3F"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24C2F">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1B282D01" w14:textId="7C6EF633"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4F202D1D"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3A21626F" w14:textId="70C464BF"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DCA1C3C" w14:textId="3E02E325"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бюджетного учреждения, отдельном лицев</w:t>
      </w:r>
      <w:r w:rsidR="00974583">
        <w:rPr>
          <w:rFonts w:ascii="Times New Roman" w:hAnsi="Times New Roman" w:cs="Times New Roman"/>
          <w:sz w:val="28"/>
          <w:szCs w:val="28"/>
        </w:rPr>
        <w:t xml:space="preserve">ом счете бюджетного учреждения </w:t>
      </w:r>
      <w:r w:rsidR="00F954C4" w:rsidRPr="00A03C6F">
        <w:rPr>
          <w:rFonts w:ascii="Times New Roman" w:hAnsi="Times New Roman" w:cs="Times New Roman"/>
          <w:sz w:val="28"/>
          <w:szCs w:val="28"/>
        </w:rPr>
        <w:t xml:space="preserve">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14:paraId="3DA9F074" w14:textId="4EA1BC9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3B7A76FF" w14:textId="59D55724"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214F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6433DAD8" w14:textId="7A1AB22C"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E317A1">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14:paraId="345F71E0" w14:textId="16650C71"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0750ABA0" w14:textId="616D73C7"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994545">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Default="001B0AA3" w:rsidP="00585DDF">
      <w:pPr>
        <w:pStyle w:val="ConsPlusTitle"/>
        <w:jc w:val="center"/>
        <w:outlineLvl w:val="1"/>
        <w:rPr>
          <w:rFonts w:ascii="Times New Roman" w:hAnsi="Times New Roman" w:cs="Times New Roman"/>
          <w:sz w:val="28"/>
          <w:szCs w:val="28"/>
        </w:rPr>
      </w:pPr>
    </w:p>
    <w:p w14:paraId="3CD4DA77" w14:textId="77777777"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14:paraId="5D5D0FD4" w14:textId="77777777"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14:paraId="4CCDC9B1" w14:textId="56351573"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14:paraId="0DBF6990" w14:textId="77777777" w:rsidR="00F954C4" w:rsidRPr="00A03C6F" w:rsidRDefault="00F954C4" w:rsidP="00585DDF">
      <w:pPr>
        <w:pStyle w:val="ConsPlusNormal"/>
        <w:jc w:val="center"/>
        <w:rPr>
          <w:rFonts w:ascii="Times New Roman" w:hAnsi="Times New Roman" w:cs="Times New Roman"/>
          <w:sz w:val="28"/>
          <w:szCs w:val="28"/>
        </w:rPr>
      </w:pPr>
    </w:p>
    <w:p w14:paraId="7BA94D42" w14:textId="5DDD5566"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2461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02DCF1B1" w14:textId="7B895BDB"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7130D144" w14:textId="692CF1D6"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2E4F2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78D916DB" w14:textId="7C8C0D9F"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w:t>
      </w:r>
      <w:r w:rsidR="00F954C4" w:rsidRPr="00A03C6F">
        <w:rPr>
          <w:rFonts w:ascii="Times New Roman" w:hAnsi="Times New Roman" w:cs="Times New Roman"/>
          <w:sz w:val="28"/>
          <w:szCs w:val="28"/>
        </w:rPr>
        <w:lastRenderedPageBreak/>
        <w:t xml:space="preserve">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r w:rsidR="00DA2022" w:rsidRPr="00A03C6F" w:rsidDel="000A2B3D">
        <w:rPr>
          <w:rFonts w:ascii="Times New Roman" w:hAnsi="Times New Roman" w:cs="Times New Roman"/>
          <w:sz w:val="28"/>
          <w:szCs w:val="28"/>
        </w:rPr>
        <w:t xml:space="preserve"> </w:t>
      </w:r>
    </w:p>
    <w:p w14:paraId="3B4EBD2E" w14:textId="77777777"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2B2F0C12"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051EFC">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011D1073"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07491A">
        <w:rPr>
          <w:rFonts w:ascii="Times New Roman" w:hAnsi="Times New Roman" w:cs="Times New Roman"/>
          <w:sz w:val="28"/>
          <w:szCs w:val="28"/>
        </w:rPr>
        <w:t>отделом контроля и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14:paraId="1ED8F8D7" w14:textId="128F4376"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14:paraId="04CF23F4"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14:paraId="19A304EF"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299B0D1B" w14:textId="5153E5B5"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14:paraId="6DEE9594" w14:textId="77777777" w:rsidR="002E0CF0" w:rsidRPr="00A03C6F" w:rsidRDefault="002E0CF0" w:rsidP="00585DDF">
      <w:pPr>
        <w:pStyle w:val="ConsPlusNormal"/>
        <w:ind w:firstLine="540"/>
        <w:jc w:val="both"/>
        <w:rPr>
          <w:rFonts w:ascii="Times New Roman" w:hAnsi="Times New Roman" w:cs="Times New Roman"/>
          <w:sz w:val="28"/>
          <w:szCs w:val="28"/>
        </w:rPr>
      </w:pPr>
    </w:p>
    <w:p w14:paraId="3C529DC0" w14:textId="545A0F8C"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14:paraId="487A9987" w14:textId="01BEC5E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14:paraId="2260B486" w14:textId="0E04B597"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D285CC" w14:textId="73A14E94"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E1452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14:paraId="786399E1" w14:textId="687D4ADB"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14:paraId="2013447A" w14:textId="0A91115B"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AA21D3">
        <w:rPr>
          <w:rFonts w:ascii="Times New Roman" w:hAnsi="Times New Roman" w:cs="Times New Roman"/>
          <w:sz w:val="28"/>
          <w:szCs w:val="28"/>
        </w:rPr>
        <w:t>Сельское поселение</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14:paraId="1E36B9FD" w14:textId="0717795C"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7FF46581"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03480745"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с указанием даты исправления.</w:t>
      </w:r>
    </w:p>
    <w:p w14:paraId="5C44A629" w14:textId="2787EE70"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F954C4"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AF2A91" w:rsidRPr="00A03C6F">
        <w:rPr>
          <w:rFonts w:ascii="Times New Roman" w:hAnsi="Times New Roman" w:cs="Times New Roman"/>
          <w:sz w:val="28"/>
          <w:szCs w:val="28"/>
        </w:rPr>
        <w:t xml:space="preserve"> </w:t>
      </w:r>
      <w:r w:rsidR="00351FC1">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2371E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14:paraId="50A7526D" w14:textId="2851B1F9"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07491A">
        <w:rPr>
          <w:rFonts w:ascii="Times New Roman" w:hAnsi="Times New Roman" w:cs="Times New Roman"/>
          <w:sz w:val="28"/>
          <w:szCs w:val="28"/>
        </w:rPr>
        <w:t>отделом контроля и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w:t>
      </w:r>
      <w:r w:rsidR="00E84DBA" w:rsidRPr="00A03C6F">
        <w:rPr>
          <w:rFonts w:ascii="Times New Roman" w:hAnsi="Times New Roman" w:cs="Times New Roman"/>
          <w:sz w:val="28"/>
          <w:szCs w:val="28"/>
        </w:rPr>
        <w:lastRenderedPageBreak/>
        <w:t>позднее следующего рабочего дня после завершения их проверки.</w:t>
      </w:r>
    </w:p>
    <w:p w14:paraId="5602082C" w14:textId="055FF1B5"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14:paraId="27006AAF" w14:textId="13A655D2"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5609883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267548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14:paraId="32575258" w14:textId="3C3DB5D4"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52D33AC"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55F6A49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14:paraId="7214026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575D569D" w14:textId="48CDE3D3"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7471F8">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AF2A9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14:paraId="564C8ED7" w14:textId="725E1E8F"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AE450C"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571F0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w:t>
      </w:r>
      <w:r w:rsidRPr="00A03C6F">
        <w:rPr>
          <w:rFonts w:ascii="Times New Roman" w:hAnsi="Times New Roman" w:cs="Times New Roman"/>
          <w:sz w:val="28"/>
          <w:szCs w:val="28"/>
        </w:rPr>
        <w:lastRenderedPageBreak/>
        <w:t xml:space="preserve">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7</w:t>
      </w:r>
      <w:r w:rsidR="00AC5C9F" w:rsidRPr="00A03C6F">
        <w:rPr>
          <w:rFonts w:ascii="Times New Roman" w:hAnsi="Times New Roman" w:cs="Times New Roman"/>
          <w:sz w:val="28"/>
          <w:szCs w:val="28"/>
        </w:rPr>
        <w:t xml:space="preserve"> </w:t>
      </w:r>
      <w:r w:rsidRPr="00A03C6F">
        <w:rPr>
          <w:rFonts w:ascii="Times New Roman" w:hAnsi="Times New Roman" w:cs="Times New Roman"/>
          <w:sz w:val="28"/>
          <w:szCs w:val="28"/>
        </w:rPr>
        <w:t>к настоящему Порядку.</w:t>
      </w:r>
    </w:p>
    <w:p w14:paraId="5210B189" w14:textId="08A885A0"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14:paraId="6577B008" w14:textId="5C6FFF75"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14:paraId="3BA905E3" w14:textId="5BFDEB46" w:rsidR="00AC5C9F" w:rsidRPr="00A03C6F" w:rsidRDefault="002A247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5E53AD47" w14:textId="6F84F27C"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4B2B7880" w14:textId="6CB45DCB"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D90E9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5DBA9C11" w14:textId="5844C708"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14:paraId="5B0222A6" w14:textId="59725320"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w:t>
      </w:r>
      <w:r w:rsidRPr="00A03C6F">
        <w:rPr>
          <w:rFonts w:ascii="Times New Roman" w:hAnsi="Times New Roman" w:cs="Times New Roman"/>
          <w:sz w:val="28"/>
          <w:szCs w:val="28"/>
        </w:rPr>
        <w:lastRenderedPageBreak/>
        <w:t xml:space="preserve">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4D419CC1" w14:textId="1DB3C70B"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20C442C5" w14:textId="58A2B798"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401781">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14:paraId="2C8CFE68" w14:textId="3514CDC2"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AA697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AA697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14:paraId="1D30E1B4" w14:textId="6BF2725C"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Pr>
          <w:rFonts w:ascii="Times New Roman" w:hAnsi="Times New Roman" w:cs="Times New Roman"/>
          <w:sz w:val="28"/>
          <w:szCs w:val="28"/>
        </w:rPr>
        <w:t>отделом контроля и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514073">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14:paraId="774F6704" w14:textId="1F1203CE"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D46A6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16DF537" w14:textId="77777777" w:rsidR="00993E2C" w:rsidRPr="00A03C6F" w:rsidRDefault="00993E2C" w:rsidP="00585DDF">
      <w:pPr>
        <w:pStyle w:val="ConsPlusNormal"/>
        <w:ind w:firstLine="540"/>
        <w:jc w:val="both"/>
        <w:rPr>
          <w:rFonts w:ascii="Times New Roman" w:hAnsi="Times New Roman" w:cs="Times New Roman"/>
          <w:sz w:val="28"/>
          <w:szCs w:val="28"/>
        </w:rPr>
      </w:pPr>
    </w:p>
    <w:p w14:paraId="3C30003C" w14:textId="053A67C0"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14:paraId="30A52D24" w14:textId="77777777" w:rsidR="00483201" w:rsidRDefault="00483201" w:rsidP="00483201">
      <w:pPr>
        <w:pStyle w:val="ConsPlusNormal"/>
        <w:ind w:firstLine="540"/>
        <w:jc w:val="center"/>
        <w:rPr>
          <w:rFonts w:ascii="Times New Roman" w:hAnsi="Times New Roman" w:cs="Times New Roman"/>
          <w:b/>
          <w:sz w:val="28"/>
          <w:szCs w:val="28"/>
        </w:rPr>
      </w:pPr>
    </w:p>
    <w:p w14:paraId="1885DA56" w14:textId="60D72AF9" w:rsidR="00F954C4" w:rsidRPr="00A03C6F" w:rsidRDefault="007B503D"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7AA216E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14:paraId="37561116" w14:textId="2A95EDB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7BDA390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14:paraId="7DCBB389"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14:paraId="0AB38CE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5303BD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673EE4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14:paraId="688A32A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8C6F8D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445B38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21048D25" w14:textId="6860E0D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14:paraId="46A7952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261151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17484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6E155A4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434DC7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3AFA86B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380DF663"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14:paraId="0AB215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6CF91BCC" w14:textId="5555A42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14:paraId="2BAC5207" w14:textId="4C81E6A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2E9B82D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1EF822B1" w14:textId="10B3457F"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14:paraId="3057A1F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2CEC528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0126AC76" w14:textId="1F38FC86"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14:paraId="3D6805E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5AB7590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46DED01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6CE1A977" w14:textId="2E7E8E02"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35D352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07065F2E"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A7E0E9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7102E7D5"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1784D7E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5E5CA18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14:paraId="22AE5AC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14:paraId="15DCE20E" w14:textId="395780FA"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14:paraId="7D0394A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0D69D27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453017B0" w14:textId="51495495"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14:paraId="7408456A" w14:textId="0A29915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Pr>
          <w:rFonts w:ascii="Times New Roman" w:hAnsi="Times New Roman" w:cs="Times New Roman"/>
          <w:sz w:val="28"/>
          <w:szCs w:val="28"/>
        </w:rPr>
        <w:t xml:space="preserve">м счете автономного учреждения </w:t>
      </w:r>
      <w:r w:rsidR="00F54D78" w:rsidRPr="00A03C6F">
        <w:rPr>
          <w:rFonts w:ascii="Times New Roman" w:hAnsi="Times New Roman" w:cs="Times New Roman"/>
          <w:sz w:val="28"/>
          <w:szCs w:val="28"/>
        </w:rPr>
        <w:t>отражаются следующие операции:</w:t>
      </w:r>
    </w:p>
    <w:p w14:paraId="7C5BD9C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14:paraId="6ABECB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3496068D" w14:textId="2750D542"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r w:rsidR="00A3022A" w:rsidRPr="00A03C6F">
        <w:rPr>
          <w:rFonts w:ascii="Times New Roman" w:hAnsi="Times New Roman" w:cs="Times New Roman"/>
          <w:sz w:val="28"/>
          <w:szCs w:val="28"/>
        </w:rPr>
        <w:t xml:space="preserve"> </w:t>
      </w:r>
    </w:p>
    <w:p w14:paraId="4D6DC719" w14:textId="038ED151"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CF5600">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14:paraId="046424B5" w14:textId="14B163FD"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94868">
        <w:rPr>
          <w:rFonts w:ascii="Times New Roman" w:hAnsi="Times New Roman" w:cs="Times New Roman"/>
          <w:sz w:val="28"/>
          <w:szCs w:val="28"/>
        </w:rPr>
        <w:t xml:space="preserve">сельским </w:t>
      </w:r>
      <w:r w:rsidR="00494868">
        <w:rPr>
          <w:rFonts w:ascii="Times New Roman" w:hAnsi="Times New Roman" w:cs="Times New Roman"/>
          <w:sz w:val="28"/>
          <w:szCs w:val="28"/>
        </w:rPr>
        <w:lastRenderedPageBreak/>
        <w:t xml:space="preserve">поселением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14:paraId="10E0F685" w14:textId="1E2E1EB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B215AC">
        <w:rPr>
          <w:rFonts w:ascii="Times New Roman" w:hAnsi="Times New Roman" w:cs="Times New Roman"/>
          <w:sz w:val="28"/>
          <w:szCs w:val="28"/>
        </w:rPr>
        <w:t xml:space="preserve">муниципального района Куюргазинский район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15723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215DF9BA" w14:textId="0BF760F1"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14:paraId="2D420AE5" w14:textId="77777777" w:rsidR="00BD3802" w:rsidRPr="00A03C6F" w:rsidRDefault="00BD3802" w:rsidP="00585DDF">
      <w:pPr>
        <w:pStyle w:val="ConsPlusNormal"/>
        <w:jc w:val="center"/>
        <w:rPr>
          <w:rFonts w:ascii="Times New Roman" w:hAnsi="Times New Roman" w:cs="Times New Roman"/>
          <w:sz w:val="28"/>
          <w:szCs w:val="28"/>
        </w:rPr>
      </w:pPr>
    </w:p>
    <w:p w14:paraId="59A8C11E" w14:textId="77777777"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14:paraId="2CAAE953" w14:textId="77777777" w:rsidR="00483201" w:rsidRDefault="00483201" w:rsidP="00585DDF">
      <w:pPr>
        <w:pStyle w:val="ConsPlusNormal"/>
        <w:jc w:val="center"/>
        <w:rPr>
          <w:rFonts w:ascii="Times New Roman" w:hAnsi="Times New Roman" w:cs="Times New Roman"/>
          <w:b/>
          <w:sz w:val="28"/>
          <w:szCs w:val="28"/>
        </w:rPr>
      </w:pPr>
    </w:p>
    <w:p w14:paraId="33C5CDF3" w14:textId="6BE44E85"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14:paraId="3A057224" w14:textId="77777777" w:rsidR="00F954C4" w:rsidRPr="00BB5865" w:rsidRDefault="00F954C4" w:rsidP="00585DDF">
      <w:pPr>
        <w:pStyle w:val="ConsPlusNormal"/>
        <w:ind w:firstLine="540"/>
        <w:jc w:val="both"/>
        <w:rPr>
          <w:rFonts w:ascii="Times New Roman" w:hAnsi="Times New Roman" w:cs="Times New Roman"/>
          <w:sz w:val="28"/>
          <w:szCs w:val="28"/>
        </w:rPr>
      </w:pPr>
    </w:p>
    <w:p w14:paraId="7DF8AB89" w14:textId="5581035D" w:rsidR="007F07B5" w:rsidRPr="00A03C6F" w:rsidRDefault="007B503D"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A4050">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14:paraId="47D9AC84" w14:textId="65849869"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A4050">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5953B84F"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35478">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21F025C3"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FD0DB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14:paraId="75709F5B" w14:textId="06737F43"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w:t>
      </w:r>
      <w:r w:rsidRPr="00A03C6F">
        <w:rPr>
          <w:rFonts w:ascii="Times New Roman" w:hAnsi="Times New Roman" w:cs="Times New Roman"/>
          <w:sz w:val="28"/>
          <w:szCs w:val="28"/>
        </w:rPr>
        <w:lastRenderedPageBreak/>
        <w:t xml:space="preserve">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72282">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E75F75">
        <w:rPr>
          <w:rFonts w:ascii="Times New Roman" w:hAnsi="Times New Roman" w:cs="Times New Roman"/>
          <w:sz w:val="28"/>
          <w:szCs w:val="28"/>
        </w:rPr>
        <w:t>на это</w:t>
      </w:r>
      <w:r w:rsidRPr="00A03C6F">
        <w:rPr>
          <w:rFonts w:ascii="Times New Roman" w:hAnsi="Times New Roman" w:cs="Times New Roman"/>
          <w:sz w:val="28"/>
          <w:szCs w:val="28"/>
        </w:rPr>
        <w:t xml:space="preserve"> работника.</w:t>
      </w:r>
    </w:p>
    <w:p w14:paraId="7C9E607D" w14:textId="05D7707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CF14F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2E8941E" w14:textId="370660F0" w:rsidR="007F07B5" w:rsidRPr="00A03C6F" w:rsidRDefault="00CF14F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14:paraId="0F8734B8" w14:textId="170314AE"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14:paraId="50FE26F2" w14:textId="543DE41A"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14:paraId="41290348" w14:textId="2FF65FE6"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5D6FB42D" w14:textId="6AE3C68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21600614" w14:textId="36E0713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7BD5FE09" w14:textId="170AA1E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CB400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48FC036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14:paraId="071A6E78" w14:textId="215B409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00F24FE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14:paraId="2A090D87" w14:textId="6635A752"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11218328"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E693D">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14:paraId="1A332706" w14:textId="545C1B3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664AA9F7" w14:textId="71549ADD"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DC360F">
        <w:rPr>
          <w:rFonts w:ascii="Times New Roman" w:hAnsi="Times New Roman" w:cs="Times New Roman"/>
          <w:sz w:val="28"/>
          <w:szCs w:val="28"/>
        </w:rPr>
        <w:t>сельского поселения</w:t>
      </w:r>
      <w:r w:rsidR="007F07B5" w:rsidRPr="00A03C6F">
        <w:rPr>
          <w:rFonts w:ascii="Times New Roman" w:hAnsi="Times New Roman" w:cs="Times New Roman"/>
          <w:sz w:val="28"/>
          <w:szCs w:val="28"/>
        </w:rPr>
        <w:t>.</w:t>
      </w:r>
    </w:p>
    <w:p w14:paraId="59674856" w14:textId="6A5EACA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C340B89"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w:t>
      </w:r>
      <w:r w:rsidR="007F07B5" w:rsidRPr="00A03C6F">
        <w:rPr>
          <w:rFonts w:ascii="Times New Roman" w:hAnsi="Times New Roman" w:cs="Times New Roman"/>
          <w:sz w:val="28"/>
          <w:szCs w:val="28"/>
        </w:rPr>
        <w:lastRenderedPageBreak/>
        <w:t xml:space="preserve">осуществляется </w:t>
      </w:r>
      <w:r w:rsidR="00DC360F">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14:paraId="74297516"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r w:rsidR="004A7D85" w:rsidRPr="00A03C6F">
        <w:rPr>
          <w:rFonts w:ascii="Times New Roman" w:hAnsi="Times New Roman" w:cs="Times New Roman"/>
          <w:sz w:val="28"/>
          <w:szCs w:val="28"/>
        </w:rPr>
        <w:t xml:space="preserve"> </w:t>
      </w:r>
    </w:p>
    <w:p w14:paraId="757DB810" w14:textId="2D1BABE4"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DC360F">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730B2D61" w14:textId="7923CBEB"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14:paraId="0ED8CDEA" w14:textId="77777777"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9D53EA5"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14:paraId="3D404E6D" w14:textId="0AD6289F"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2315A">
        <w:rPr>
          <w:rFonts w:ascii="Times New Roman" w:hAnsi="Times New Roman" w:cs="Times New Roman"/>
          <w:sz w:val="28"/>
          <w:szCs w:val="28"/>
        </w:rPr>
        <w:t>финансового управления</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14:paraId="0C46710E" w14:textId="5BE6BFBE"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E32EB8">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14:paraId="056BCEA0" w14:textId="0DB39997"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Pr>
          <w:rFonts w:ascii="Times New Roman" w:hAnsi="Times New Roman" w:cs="Times New Roman"/>
          <w:sz w:val="28"/>
          <w:szCs w:val="28"/>
        </w:rPr>
        <w:t>сельским поселением</w:t>
      </w:r>
      <w:r w:rsidR="009C2597" w:rsidRPr="009C2597">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соответствии с требованиями, установленными </w:t>
      </w:r>
      <w:hyperlink r:id="rId20"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14:paraId="3667CAE0" w14:textId="3F7936C4"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0" w:name="P1093"/>
      <w:bookmarkEnd w:id="10"/>
    </w:p>
    <w:p w14:paraId="7B89D592" w14:textId="77777777" w:rsidR="001166BA" w:rsidRDefault="001166BA" w:rsidP="001F3A16">
      <w:pPr>
        <w:pStyle w:val="ConsPlusNormal"/>
        <w:ind w:firstLine="540"/>
        <w:jc w:val="both"/>
        <w:rPr>
          <w:rFonts w:ascii="Times New Roman" w:hAnsi="Times New Roman" w:cs="Times New Roman"/>
          <w:sz w:val="28"/>
          <w:szCs w:val="28"/>
        </w:rPr>
      </w:pPr>
    </w:p>
    <w:p w14:paraId="71D33726" w14:textId="77777777" w:rsidR="001166BA" w:rsidRDefault="001166BA" w:rsidP="001F3A16">
      <w:pPr>
        <w:pStyle w:val="ConsPlusNormal"/>
        <w:ind w:firstLine="540"/>
        <w:jc w:val="both"/>
        <w:rPr>
          <w:rFonts w:ascii="Times New Roman" w:hAnsi="Times New Roman" w:cs="Times New Roman"/>
          <w:sz w:val="28"/>
          <w:szCs w:val="28"/>
        </w:rPr>
      </w:pPr>
    </w:p>
    <w:p w14:paraId="7DC95069" w14:textId="63734E93" w:rsidR="001166BA" w:rsidRPr="001166BA" w:rsidRDefault="000252EE" w:rsidP="001166BA">
      <w:pPr>
        <w:pStyle w:val="ConsPlusNormal"/>
        <w:jc w:val="both"/>
        <w:rPr>
          <w:rFonts w:ascii="Times New Roman" w:hAnsi="Times New Roman" w:cs="Times New Roman"/>
          <w:b/>
        </w:rPr>
      </w:pPr>
      <w:r>
        <w:rPr>
          <w:rFonts w:ascii="Times New Roman" w:hAnsi="Times New Roman" w:cs="Times New Roman"/>
          <w:b/>
          <w:sz w:val="28"/>
          <w:szCs w:val="28"/>
        </w:rPr>
        <w:t xml:space="preserve">Глава сельского поселения                                                       </w:t>
      </w:r>
      <w:bookmarkStart w:id="11" w:name="_GoBack"/>
      <w:bookmarkEnd w:id="11"/>
      <w:r w:rsidR="00104499">
        <w:rPr>
          <w:rFonts w:ascii="Times New Roman" w:hAnsi="Times New Roman" w:cs="Times New Roman"/>
          <w:b/>
          <w:sz w:val="28"/>
          <w:szCs w:val="28"/>
        </w:rPr>
        <w:t>А.И.Кинжалеев</w:t>
      </w:r>
    </w:p>
    <w:sectPr w:rsidR="001166BA" w:rsidRPr="001166BA"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2705" w14:textId="77777777" w:rsidR="007B503D" w:rsidRDefault="007B503D" w:rsidP="00D6693E">
      <w:pPr>
        <w:spacing w:after="0" w:line="240" w:lineRule="auto"/>
      </w:pPr>
      <w:r>
        <w:separator/>
      </w:r>
    </w:p>
  </w:endnote>
  <w:endnote w:type="continuationSeparator" w:id="0">
    <w:p w14:paraId="663A70E4" w14:textId="77777777" w:rsidR="007B503D" w:rsidRDefault="007B503D"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B46B" w14:textId="77777777" w:rsidR="007B503D" w:rsidRDefault="007B503D" w:rsidP="00D6693E">
      <w:pPr>
        <w:spacing w:after="0" w:line="240" w:lineRule="auto"/>
      </w:pPr>
      <w:r>
        <w:separator/>
      </w:r>
    </w:p>
  </w:footnote>
  <w:footnote w:type="continuationSeparator" w:id="0">
    <w:p w14:paraId="4ECC5A8B" w14:textId="77777777" w:rsidR="007B503D" w:rsidRDefault="007B503D" w:rsidP="00D6693E">
      <w:pPr>
        <w:spacing w:after="0" w:line="240" w:lineRule="auto"/>
      </w:pPr>
      <w:r>
        <w:continuationSeparator/>
      </w:r>
    </w:p>
  </w:footnote>
  <w:footnote w:id="1">
    <w:p w14:paraId="08C55A68" w14:textId="2E8FB503" w:rsidR="004151C6" w:rsidRDefault="004151C6" w:rsidP="006D1D58">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4151C6" w:rsidRPr="00BB5865" w:rsidRDefault="004151C6">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104499">
          <w:rPr>
            <w:rFonts w:ascii="Times New Roman" w:hAnsi="Times New Roman" w:cs="Times New Roman"/>
            <w:noProof/>
            <w:sz w:val="20"/>
          </w:rPr>
          <w:t>49</w:t>
        </w:r>
        <w:r w:rsidRPr="00BB5865">
          <w:rPr>
            <w:rFonts w:ascii="Times New Roman" w:hAnsi="Times New Roman" w:cs="Times New Roman"/>
            <w:sz w:val="20"/>
          </w:rPr>
          <w:fldChar w:fldCharType="end"/>
        </w:r>
      </w:p>
    </w:sdtContent>
  </w:sdt>
  <w:p w14:paraId="27916A57" w14:textId="77777777" w:rsidR="004151C6" w:rsidRDefault="004151C6"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4499"/>
    <w:rsid w:val="00106B73"/>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3CF9"/>
    <w:rsid w:val="00264BA5"/>
    <w:rsid w:val="002655EB"/>
    <w:rsid w:val="00277E15"/>
    <w:rsid w:val="00280F24"/>
    <w:rsid w:val="002810EE"/>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B503D"/>
    <w:rsid w:val="007C4268"/>
    <w:rsid w:val="007C4513"/>
    <w:rsid w:val="007C7716"/>
    <w:rsid w:val="007D1D08"/>
    <w:rsid w:val="007D6470"/>
    <w:rsid w:val="007D655B"/>
    <w:rsid w:val="007E5835"/>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44C5"/>
    <w:rsid w:val="00D878F9"/>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15:docId w15:val="{F42C49A4-EEA3-4183-802B-038B6E78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5377-1FCB-42C5-BB4C-165FB2C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225</Words>
  <Characters>10958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МурапталУправДел</cp:lastModifiedBy>
  <cp:revision>2</cp:revision>
  <cp:lastPrinted>2020-12-28T05:33:00Z</cp:lastPrinted>
  <dcterms:created xsi:type="dcterms:W3CDTF">2021-08-16T12:03:00Z</dcterms:created>
  <dcterms:modified xsi:type="dcterms:W3CDTF">2021-08-16T12:03:00Z</dcterms:modified>
</cp:coreProperties>
</file>